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5"/>
        <w:gridCol w:w="704"/>
        <w:gridCol w:w="4535"/>
      </w:tblGrid>
      <w:tr w:rsidR="00606D21" w14:paraId="78B9749B" w14:textId="77777777" w:rsidTr="00CA5B4E">
        <w:trPr>
          <w:trHeight w:val="280"/>
        </w:trPr>
        <w:tc>
          <w:tcPr>
            <w:tcW w:w="1142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XSpec="right" w:tblpY="1"/>
              <w:tblOverlap w:val="never"/>
              <w:tblW w:w="4077" w:type="dxa"/>
              <w:tblLook w:val="04A0" w:firstRow="1" w:lastRow="0" w:firstColumn="1" w:lastColumn="0" w:noHBand="0" w:noVBand="1"/>
            </w:tblPr>
            <w:tblGrid>
              <w:gridCol w:w="1525"/>
              <w:gridCol w:w="283"/>
              <w:gridCol w:w="283"/>
              <w:gridCol w:w="282"/>
              <w:gridCol w:w="282"/>
              <w:gridCol w:w="294"/>
              <w:gridCol w:w="282"/>
              <w:gridCol w:w="282"/>
              <w:gridCol w:w="282"/>
              <w:gridCol w:w="282"/>
            </w:tblGrid>
            <w:tr w:rsidR="003A5E26" w14:paraId="33077B07" w14:textId="77777777" w:rsidTr="009976CF">
              <w:trPr>
                <w:trHeight w:val="40"/>
              </w:trPr>
              <w:tc>
                <w:tcPr>
                  <w:tcW w:w="1525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bottom w:val="single" w:sz="4" w:space="0" w:color="FFFFFF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7552023" w14:textId="77777777" w:rsidR="003A5E26" w:rsidRDefault="003A5E26" w:rsidP="003A5E26">
                  <w:pPr>
                    <w:ind w:left="-255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  Année académique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7BE8DD8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4547AFA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7FE84B1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A3532CC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8" w:space="0" w:color="FFFFFF" w:themeColor="background1"/>
                    <w:left w:val="single" w:sz="12" w:space="0" w:color="auto"/>
                    <w:bottom w:val="single" w:sz="4" w:space="0" w:color="FFFFFF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EA944C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481FCB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F89613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BA21CE3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53AFCF8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3A5E26" w14:paraId="4F672756" w14:textId="77777777" w:rsidTr="009976CF">
              <w:trPr>
                <w:trHeight w:hRule="exact" w:val="113"/>
              </w:trPr>
              <w:tc>
                <w:tcPr>
                  <w:tcW w:w="1525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41079994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5B9B9B08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7B975AB1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FFFFFF" w:themeColor="background1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787F41DE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FFFFFF" w:themeColor="background1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450ECE5F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640FDB91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3A5E26" w14:paraId="0B7B4651" w14:textId="77777777" w:rsidTr="009976CF">
              <w:trPr>
                <w:trHeight w:val="248"/>
              </w:trPr>
              <w:tc>
                <w:tcPr>
                  <w:tcW w:w="152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5CEA08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cument n°</w:t>
                  </w:r>
                </w:p>
              </w:tc>
              <w:tc>
                <w:tcPr>
                  <w:tcW w:w="283" w:type="dxa"/>
                  <w:tcBorders>
                    <w:top w:val="single" w:sz="4" w:space="0" w:color="FFFFFF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E8AFBF0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4F00786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FFFFFF"/>
                    <w:left w:val="single" w:sz="12" w:space="0" w:color="auto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575D5148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32041A70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gridSpan w:val="5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62770803" w14:textId="77777777" w:rsidR="003A5E26" w:rsidRDefault="003A5E26" w:rsidP="003A5E26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Page 1/2</w:t>
                  </w:r>
                </w:p>
              </w:tc>
            </w:tr>
          </w:tbl>
          <w:p w14:paraId="13454222" w14:textId="77777777" w:rsidR="00606D21" w:rsidRDefault="008B1A53">
            <w:pPr>
              <w:tabs>
                <w:tab w:val="left" w:pos="7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D160FAC" wp14:editId="6264186B">
                  <wp:extent cx="3810000" cy="472440"/>
                  <wp:effectExtent l="0" t="0" r="0" b="3810"/>
                  <wp:docPr id="1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306C860" w14:textId="77777777" w:rsidR="00606D21" w:rsidRDefault="00FE3909">
            <w:pPr>
              <w:tabs>
                <w:tab w:val="left" w:pos="7020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HE 12</w:t>
            </w:r>
          </w:p>
        </w:tc>
        <w:tc>
          <w:tcPr>
            <w:tcW w:w="45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641E34B" w14:textId="77777777" w:rsidR="00606D21" w:rsidRDefault="00606D21">
            <w:pPr>
              <w:tabs>
                <w:tab w:val="left" w:pos="70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21" w14:paraId="3896F89B" w14:textId="77777777" w:rsidTr="00CA5B4E">
        <w:trPr>
          <w:trHeight w:val="685"/>
        </w:trPr>
        <w:tc>
          <w:tcPr>
            <w:tcW w:w="11425" w:type="dxa"/>
            <w:vMerge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DBB5FA2" w14:textId="77777777" w:rsidR="00606D21" w:rsidRDefault="00606D21">
            <w:pPr>
              <w:tabs>
                <w:tab w:val="left" w:pos="7020"/>
              </w:tabs>
              <w:jc w:val="center"/>
              <w:rPr>
                <w:noProof/>
                <w:color w:val="1F497D"/>
                <w:lang w:val="fr-BE" w:eastAsia="fr-BE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850B779" w14:textId="77777777" w:rsidR="00606D21" w:rsidRDefault="00606D21">
            <w:pPr>
              <w:tabs>
                <w:tab w:val="left" w:pos="702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tbl>
            <w:tblPr>
              <w:tblpPr w:leftFromText="142" w:rightFromText="142" w:vertAnchor="text" w:horzAnchor="margin" w:tblpXSpec="right" w:tblpY="1"/>
              <w:tblOverlap w:val="never"/>
              <w:tblW w:w="4077" w:type="dxa"/>
              <w:tblLook w:val="04A0" w:firstRow="1" w:lastRow="0" w:firstColumn="1" w:lastColumn="0" w:noHBand="0" w:noVBand="1"/>
            </w:tblPr>
            <w:tblGrid>
              <w:gridCol w:w="1525"/>
              <w:gridCol w:w="283"/>
              <w:gridCol w:w="283"/>
              <w:gridCol w:w="282"/>
              <w:gridCol w:w="282"/>
              <w:gridCol w:w="294"/>
              <w:gridCol w:w="282"/>
              <w:gridCol w:w="282"/>
              <w:gridCol w:w="282"/>
              <w:gridCol w:w="282"/>
            </w:tblGrid>
            <w:tr w:rsidR="00606D21" w14:paraId="688A8F4B" w14:textId="77777777">
              <w:trPr>
                <w:trHeight w:val="40"/>
              </w:trPr>
              <w:tc>
                <w:tcPr>
                  <w:tcW w:w="1525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bottom w:val="single" w:sz="4" w:space="0" w:color="FFFFFF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B9B6CE7" w14:textId="77777777" w:rsidR="00606D21" w:rsidRDefault="00FE3909">
                  <w:pPr>
                    <w:ind w:left="-255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  Année académique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4ADD2DA" w14:textId="77777777" w:rsidR="00606D21" w:rsidRDefault="00606D21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B7ED5A0" w14:textId="77777777" w:rsidR="00606D21" w:rsidRDefault="00606D21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BD65290" w14:textId="77777777" w:rsidR="00606D21" w:rsidRDefault="00606D21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82A2651" w14:textId="77777777" w:rsidR="00606D21" w:rsidRDefault="00606D21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8" w:space="0" w:color="FFFFFF" w:themeColor="background1"/>
                    <w:left w:val="single" w:sz="12" w:space="0" w:color="auto"/>
                    <w:bottom w:val="single" w:sz="4" w:space="0" w:color="FFFFFF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40CE09E" w14:textId="77777777" w:rsidR="00606D21" w:rsidRDefault="00FE3909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D11FC84" w14:textId="77777777" w:rsidR="00606D21" w:rsidRDefault="00606D21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6113C1B" w14:textId="77777777" w:rsidR="00606D21" w:rsidRDefault="00606D21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E3B9DB8" w14:textId="77777777" w:rsidR="00606D21" w:rsidRDefault="00606D21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1E6161" w14:textId="77777777" w:rsidR="00606D21" w:rsidRDefault="00606D21">
                  <w:pPr>
                    <w:jc w:val="righ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606D21" w14:paraId="44FE2C59" w14:textId="77777777">
              <w:trPr>
                <w:trHeight w:hRule="exact" w:val="113"/>
              </w:trPr>
              <w:tc>
                <w:tcPr>
                  <w:tcW w:w="1525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26A80DE9" w14:textId="77777777" w:rsidR="00606D21" w:rsidRDefault="00606D21">
                  <w:pPr>
                    <w:jc w:val="right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182A5912" w14:textId="77777777" w:rsidR="00606D21" w:rsidRDefault="00606D2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2BA7CE93" w14:textId="77777777" w:rsidR="00606D21" w:rsidRDefault="00606D2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FFFFFF" w:themeColor="background1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5FAC985F" w14:textId="77777777" w:rsidR="00606D21" w:rsidRDefault="00606D2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FFFFFF" w:themeColor="background1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7B5E4C79" w14:textId="77777777" w:rsidR="00606D21" w:rsidRDefault="00606D2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6BA8C799" w14:textId="77777777" w:rsidR="00606D21" w:rsidRDefault="00606D21">
                  <w:pPr>
                    <w:jc w:val="right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606D21" w14:paraId="5E07CC04" w14:textId="77777777">
              <w:trPr>
                <w:trHeight w:val="248"/>
              </w:trPr>
              <w:tc>
                <w:tcPr>
                  <w:tcW w:w="152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F81E3B" w14:textId="77777777" w:rsidR="00606D21" w:rsidRDefault="00FE3909">
                  <w:pPr>
                    <w:jc w:val="right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cument n°</w:t>
                  </w:r>
                </w:p>
              </w:tc>
              <w:tc>
                <w:tcPr>
                  <w:tcW w:w="283" w:type="dxa"/>
                  <w:tcBorders>
                    <w:top w:val="single" w:sz="4" w:space="0" w:color="FFFFFF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AACBDB5" w14:textId="77777777" w:rsidR="00606D21" w:rsidRDefault="00606D2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FF6C7C2" w14:textId="77777777" w:rsidR="00606D21" w:rsidRDefault="00606D2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FFFFFF"/>
                    <w:left w:val="single" w:sz="12" w:space="0" w:color="auto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495A32D2" w14:textId="77777777" w:rsidR="00606D21" w:rsidRDefault="00606D2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245C77DC" w14:textId="77777777" w:rsidR="00606D21" w:rsidRDefault="00606D2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gridSpan w:val="5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0A6EF709" w14:textId="77777777" w:rsidR="00606D21" w:rsidRDefault="00FE3909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Page 1/2</w:t>
                  </w:r>
                </w:p>
              </w:tc>
            </w:tr>
          </w:tbl>
          <w:p w14:paraId="6C2A94AF" w14:textId="77777777" w:rsidR="00606D21" w:rsidRDefault="00606D21">
            <w:pPr>
              <w:tabs>
                <w:tab w:val="left" w:pos="70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21" w:rsidRPr="00E95F87" w14:paraId="5AA835E8" w14:textId="77777777" w:rsidTr="00CA5B4E">
        <w:trPr>
          <w:gridAfter w:val="2"/>
          <w:wAfter w:w="5239" w:type="dxa"/>
          <w:trHeight w:val="4923"/>
        </w:trPr>
        <w:tc>
          <w:tcPr>
            <w:tcW w:w="11425" w:type="dxa"/>
            <w:tcBorders>
              <w:top w:val="single" w:sz="8" w:space="0" w:color="FFFFFF" w:themeColor="background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2CC360B" w14:textId="77777777" w:rsidR="00606D21" w:rsidRPr="00E95F87" w:rsidRDefault="00820E9E" w:rsidP="00820E9E">
            <w:pPr>
              <w:tabs>
                <w:tab w:val="left" w:pos="68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5F87">
              <w:rPr>
                <w:rFonts w:ascii="Calibri" w:hAnsi="Calibri" w:cs="Calibri"/>
                <w:b/>
                <w:sz w:val="22"/>
                <w:szCs w:val="22"/>
              </w:rPr>
              <w:t>Demande d’avance de subvention-traitement</w:t>
            </w:r>
          </w:p>
          <w:p w14:paraId="3F41EE68" w14:textId="77777777" w:rsidR="00606D21" w:rsidRPr="00E95F87" w:rsidRDefault="00FE3909" w:rsidP="00820E9E">
            <w:pPr>
              <w:tabs>
                <w:tab w:val="left" w:pos="684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95F87">
              <w:rPr>
                <w:rFonts w:ascii="Calibri" w:hAnsi="Calibri" w:cs="Calibri"/>
                <w:b/>
                <w:sz w:val="18"/>
                <w:szCs w:val="18"/>
              </w:rPr>
              <w:t>Enseignement Supérieur</w:t>
            </w:r>
          </w:p>
          <w:p w14:paraId="5F63DE47" w14:textId="77777777" w:rsidR="00B7136A" w:rsidRPr="00E95F87" w:rsidRDefault="00B7136A" w:rsidP="00820E9E">
            <w:pPr>
              <w:tabs>
                <w:tab w:val="left" w:pos="684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tbl>
            <w:tblPr>
              <w:tblW w:w="11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70"/>
              <w:gridCol w:w="356"/>
              <w:gridCol w:w="356"/>
              <w:gridCol w:w="377"/>
              <w:gridCol w:w="507"/>
              <w:gridCol w:w="316"/>
              <w:gridCol w:w="316"/>
              <w:gridCol w:w="316"/>
              <w:gridCol w:w="316"/>
              <w:gridCol w:w="288"/>
              <w:gridCol w:w="288"/>
              <w:gridCol w:w="287"/>
              <w:gridCol w:w="286"/>
              <w:gridCol w:w="285"/>
              <w:gridCol w:w="284"/>
              <w:gridCol w:w="283"/>
              <w:gridCol w:w="282"/>
              <w:gridCol w:w="282"/>
              <w:gridCol w:w="281"/>
              <w:gridCol w:w="281"/>
              <w:gridCol w:w="280"/>
              <w:gridCol w:w="604"/>
            </w:tblGrid>
            <w:tr w:rsidR="00B7136A" w:rsidRPr="00E95F87" w14:paraId="315B3BD6" w14:textId="77777777" w:rsidTr="009976CF">
              <w:trPr>
                <w:trHeight w:val="282"/>
              </w:trPr>
              <w:tc>
                <w:tcPr>
                  <w:tcW w:w="4636" w:type="dxa"/>
                  <w:gridSpan w:val="1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1553231C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E95F87">
                    <w:rPr>
                      <w:rFonts w:ascii="Calibri" w:hAnsi="Calibri" w:cs="Calibri"/>
                      <w:b/>
                    </w:rPr>
                    <w:t>Identification du membre du personnel (MDP)</w:t>
                  </w:r>
                </w:p>
              </w:tc>
              <w:tc>
                <w:tcPr>
                  <w:tcW w:w="6523" w:type="dxa"/>
                  <w:gridSpan w:val="18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3176B06E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E95F87">
                    <w:rPr>
                      <w:rFonts w:ascii="Calibri" w:hAnsi="Calibri" w:cs="Calibri"/>
                      <w:b/>
                    </w:rPr>
                    <w:t>Identification de l’école</w:t>
                  </w:r>
                </w:p>
              </w:tc>
            </w:tr>
            <w:tr w:rsidR="00B7136A" w:rsidRPr="00E95F87" w14:paraId="08CF15A4" w14:textId="77777777" w:rsidTr="009976CF">
              <w:trPr>
                <w:trHeight w:val="335"/>
              </w:trPr>
              <w:tc>
                <w:tcPr>
                  <w:tcW w:w="4636" w:type="dxa"/>
                  <w:gridSpan w:val="15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14:paraId="14134C59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before="40" w:after="4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E95F87">
                    <w:rPr>
                      <w:rFonts w:ascii="Calibri" w:hAnsi="Calibri" w:cs="Calibri"/>
                      <w:b/>
                    </w:rPr>
                    <w:t>Matricule</w:t>
                  </w:r>
                </w:p>
              </w:tc>
              <w:tc>
                <w:tcPr>
                  <w:tcW w:w="6523" w:type="dxa"/>
                  <w:gridSpan w:val="18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14:paraId="4364B05F" w14:textId="77777777" w:rsidR="00B7136A" w:rsidRPr="00E95F87" w:rsidRDefault="00B7136A" w:rsidP="00B7136A">
                  <w:pPr>
                    <w:tabs>
                      <w:tab w:val="left" w:pos="947"/>
                      <w:tab w:val="left" w:pos="2400"/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b/>
                    </w:rPr>
                  </w:pPr>
                  <w:r w:rsidRPr="00E95F87">
                    <w:rPr>
                      <w:rFonts w:ascii="Calibri" w:hAnsi="Calibri" w:cs="Calibri"/>
                      <w:b/>
                    </w:rPr>
                    <w:tab/>
                    <w:t>Code</w:t>
                  </w:r>
                  <w:r w:rsidRPr="00E95F87">
                    <w:rPr>
                      <w:rFonts w:ascii="Calibri" w:hAnsi="Calibri" w:cs="Calibri"/>
                      <w:b/>
                    </w:rPr>
                    <w:tab/>
                    <w:t>Matricule de l’école ECOT</w:t>
                  </w:r>
                </w:p>
              </w:tc>
            </w:tr>
            <w:tr w:rsidR="00B7136A" w:rsidRPr="00E95F87" w14:paraId="085EAA2B" w14:textId="77777777" w:rsidTr="009976CF">
              <w:trPr>
                <w:trHeight w:val="257"/>
              </w:trPr>
              <w:tc>
                <w:tcPr>
                  <w:tcW w:w="30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B7DE1FD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14:paraId="77535D3B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542C94B9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4D525373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6A583F3D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67EE68B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D5F451A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2AEAD1C9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0D7ECF9C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4EF4101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799D9914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2E068CAD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ind w:right="-126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4C4F9ECA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58B9256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14:paraId="7679B6BE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single" w:sz="18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36649E7F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14:paraId="4D213132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  <w:r w:rsidRPr="00E95F87">
                    <w:rPr>
                      <w:rFonts w:cs="Calibri"/>
                      <w:b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14:paraId="0D693AD0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  <w:r w:rsidRPr="00E95F87">
                    <w:rPr>
                      <w:rFonts w:cs="Calibri"/>
                      <w:b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14:paraId="1901E367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  <w:r w:rsidRPr="00E95F87">
                    <w:rPr>
                      <w:rFonts w:cs="Calibri"/>
                      <w:b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14:paraId="787DB5D7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  <w:r w:rsidRPr="00E95F87">
                    <w:rPr>
                      <w:rFonts w:cs="Calibri"/>
                      <w:b/>
                    </w:rPr>
                    <w:t>0</w:t>
                  </w: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14:paraId="09B5E7A1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14:paraId="2283BBF8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14:paraId="32CEE094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14:paraId="458A4C2E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14:paraId="65996650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14:paraId="48F6F097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14:paraId="4478AF6A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14:paraId="64EE5830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14:paraId="26BA0BBF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</w:tcPr>
                <w:p w14:paraId="4A615DDA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45A4845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6932AE6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14:paraId="36E19D5C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after="40"/>
                    <w:rPr>
                      <w:rFonts w:cs="Calibri"/>
                      <w:b/>
                    </w:rPr>
                  </w:pPr>
                </w:p>
              </w:tc>
            </w:tr>
            <w:tr w:rsidR="00B7136A" w:rsidRPr="00E95F87" w14:paraId="5949CEA6" w14:textId="77777777" w:rsidTr="009976CF">
              <w:trPr>
                <w:trHeight w:val="1094"/>
              </w:trPr>
              <w:tc>
                <w:tcPr>
                  <w:tcW w:w="4636" w:type="dxa"/>
                  <w:gridSpan w:val="15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32B2DBA2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before="80" w:after="40"/>
                    <w:rPr>
                      <w:rFonts w:ascii="Calibri" w:hAnsi="Calibri" w:cs="Calibri"/>
                    </w:rPr>
                  </w:pPr>
                  <w:r w:rsidRPr="00E95F87">
                    <w:rPr>
                      <w:rFonts w:ascii="Calibri" w:hAnsi="Calibri" w:cs="Calibri"/>
                      <w:b/>
                    </w:rPr>
                    <w:t xml:space="preserve">NOM : </w:t>
                  </w:r>
                  <w:r w:rsidRPr="00E95F87">
                    <w:rPr>
                      <w:rFonts w:ascii="Calibri" w:hAnsi="Calibri" w:cs="Calibri"/>
                    </w:rPr>
                    <w:t>………………………………………………………………………</w:t>
                  </w:r>
                </w:p>
                <w:p w14:paraId="12A0AF8B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before="80" w:after="40"/>
                    <w:rPr>
                      <w:rFonts w:ascii="Calibri" w:hAnsi="Calibri" w:cs="Calibri"/>
                    </w:rPr>
                  </w:pPr>
                  <w:r w:rsidRPr="00E95F87">
                    <w:rPr>
                      <w:rFonts w:ascii="Calibri" w:hAnsi="Calibri" w:cs="Calibri"/>
                      <w:b/>
                    </w:rPr>
                    <w:t xml:space="preserve">Prénom : </w:t>
                  </w:r>
                  <w:r w:rsidRPr="00E95F87">
                    <w:rPr>
                      <w:rFonts w:ascii="Calibri" w:hAnsi="Calibri" w:cs="Calibri"/>
                    </w:rPr>
                    <w:t>………………………………………………………………….</w:t>
                  </w:r>
                </w:p>
                <w:tbl>
                  <w:tblPr>
                    <w:tblW w:w="51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280"/>
                    <w:gridCol w:w="1576"/>
                    <w:gridCol w:w="1259"/>
                  </w:tblGrid>
                  <w:tr w:rsidR="00B7136A" w:rsidRPr="00E95F87" w14:paraId="21889D27" w14:textId="77777777" w:rsidTr="002E5001">
                    <w:trPr>
                      <w:cantSplit/>
                      <w:trHeight w:val="168"/>
                    </w:trPr>
                    <w:tc>
                      <w:tcPr>
                        <w:tcW w:w="2280" w:type="dxa"/>
                        <w:tcBorders>
                          <w:top w:val="single" w:sz="18" w:space="0" w:color="auto"/>
                          <w:left w:val="single" w:sz="18" w:space="0" w:color="000000" w:themeColor="text1"/>
                          <w:bottom w:val="single" w:sz="18" w:space="0" w:color="auto"/>
                          <w:right w:val="single" w:sz="2" w:space="0" w:color="FFFFFF" w:themeColor="background1"/>
                        </w:tcBorders>
                      </w:tcPr>
                      <w:p w14:paraId="397B2B3B" w14:textId="77777777" w:rsidR="00B7136A" w:rsidRPr="00E95F87" w:rsidRDefault="00B7136A" w:rsidP="00B7136A">
                        <w:pPr>
                          <w:tabs>
                            <w:tab w:val="left" w:pos="6840"/>
                          </w:tabs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E95F87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iplôme(s) :</w:t>
                        </w:r>
                      </w:p>
                      <w:p w14:paraId="45365811" w14:textId="77777777" w:rsidR="00B7136A" w:rsidRPr="00E95F87" w:rsidRDefault="00B7136A" w:rsidP="00B7136A">
                        <w:pPr>
                          <w:tabs>
                            <w:tab w:val="left" w:pos="6840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50DD51A7" w14:textId="77777777" w:rsidR="00B7136A" w:rsidRPr="00E95F87" w:rsidRDefault="00B7136A" w:rsidP="00B7136A">
                        <w:pPr>
                          <w:tabs>
                            <w:tab w:val="left" w:pos="6840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55924676" w14:textId="77777777" w:rsidR="002E5001" w:rsidRPr="00E95F87" w:rsidRDefault="002E5001" w:rsidP="00B7136A">
                        <w:pPr>
                          <w:tabs>
                            <w:tab w:val="left" w:pos="6840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690F8038" w14:textId="77777777" w:rsidR="002E5001" w:rsidRPr="00E95F87" w:rsidRDefault="002E5001" w:rsidP="008E7CF5">
                        <w:pPr>
                          <w:rPr>
                            <w:rFonts w:cstheme="minorHAnsi"/>
                            <w:sz w:val="18"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single" w:sz="18" w:space="0" w:color="auto"/>
                          <w:left w:val="single" w:sz="2" w:space="0" w:color="FFFFFF" w:themeColor="background1"/>
                          <w:bottom w:val="single" w:sz="18" w:space="0" w:color="auto"/>
                          <w:right w:val="single" w:sz="2" w:space="0" w:color="FFFFFF" w:themeColor="background1"/>
                        </w:tcBorders>
                      </w:tcPr>
                      <w:p w14:paraId="12B6DC15" w14:textId="77777777" w:rsidR="00B7136A" w:rsidRPr="00E95F87" w:rsidRDefault="00000000" w:rsidP="00B7136A">
                        <w:pPr>
                          <w:tabs>
                            <w:tab w:val="left" w:pos="6840"/>
                          </w:tabs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b/>
                              <w:sz w:val="18"/>
                              <w:szCs w:val="18"/>
                            </w:rPr>
                            <w:id w:val="-547810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2E5001" w:rsidRPr="00E95F87"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B7136A" w:rsidRPr="00E95F8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B7136A" w:rsidRPr="00E95F87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.U métier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18" w:space="0" w:color="auto"/>
                          <w:left w:val="single" w:sz="2" w:space="0" w:color="FFFFFF" w:themeColor="background1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0C25CF26" w14:textId="77777777" w:rsidR="00B7136A" w:rsidRPr="00E95F87" w:rsidRDefault="00000000" w:rsidP="00B7136A"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446424473"/>
                            <w15:color w:val="C0C0C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B7136A" w:rsidRPr="00E95F87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B7136A" w:rsidRPr="00E95F8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7136A" w:rsidRPr="00E95F87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.U enseignement</w:t>
                        </w:r>
                      </w:p>
                    </w:tc>
                  </w:tr>
                </w:tbl>
                <w:p w14:paraId="1101AB6D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before="80" w:after="4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523" w:type="dxa"/>
                  <w:gridSpan w:val="18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081A284D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95F87">
                    <w:rPr>
                      <w:rFonts w:ascii="Calibri" w:hAnsi="Calibri" w:cs="Calibri"/>
                      <w:sz w:val="18"/>
                      <w:szCs w:val="18"/>
                    </w:rPr>
                    <w:t>N° Fase :</w:t>
                  </w:r>
                </w:p>
                <w:p w14:paraId="6E88D22F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95F87">
                    <w:rPr>
                      <w:rFonts w:ascii="Calibri" w:hAnsi="Calibri" w:cs="Calibri"/>
                      <w:sz w:val="18"/>
                      <w:szCs w:val="18"/>
                    </w:rPr>
                    <w:t>Dénomination – Adresse :</w:t>
                  </w:r>
                </w:p>
                <w:p w14:paraId="11F44878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38CCC94" w14:textId="77777777" w:rsidR="00B7136A" w:rsidRPr="00E95F87" w:rsidRDefault="00B7136A" w:rsidP="00B7136A">
                  <w:pPr>
                    <w:tabs>
                      <w:tab w:val="left" w:pos="705"/>
                      <w:tab w:val="left" w:pos="3256"/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95F87">
                    <w:rPr>
                      <w:rFonts w:ascii="Calibri" w:hAnsi="Calibri" w:cs="Calibri"/>
                      <w:sz w:val="18"/>
                      <w:szCs w:val="18"/>
                    </w:rPr>
                    <w:t>Tél :</w:t>
                  </w:r>
                </w:p>
                <w:p w14:paraId="2B913151" w14:textId="77777777" w:rsidR="00B7136A" w:rsidRPr="00E95F87" w:rsidRDefault="00B7136A" w:rsidP="00B7136A">
                  <w:pPr>
                    <w:tabs>
                      <w:tab w:val="left" w:pos="705"/>
                      <w:tab w:val="left" w:pos="3256"/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95F87">
                    <w:rPr>
                      <w:rFonts w:ascii="Calibri" w:hAnsi="Calibri" w:cs="Calibri"/>
                      <w:sz w:val="18"/>
                      <w:szCs w:val="18"/>
                    </w:rPr>
                    <w:t>E-Mail : ec………………………………………………@adm.cfwb.be</w:t>
                  </w:r>
                </w:p>
                <w:p w14:paraId="7C1DCB4F" w14:textId="77777777" w:rsidR="00B7136A" w:rsidRPr="00E95F87" w:rsidRDefault="00B7136A" w:rsidP="00B7136A">
                  <w:pPr>
                    <w:tabs>
                      <w:tab w:val="left" w:pos="705"/>
                      <w:tab w:val="left" w:pos="3256"/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95F87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     po………………………………………………@adm.cfwb.be</w:t>
                  </w:r>
                </w:p>
                <w:p w14:paraId="1E0DA291" w14:textId="77777777" w:rsidR="00B7136A" w:rsidRPr="00E95F87" w:rsidRDefault="00B7136A" w:rsidP="00B7136A">
                  <w:pPr>
                    <w:tabs>
                      <w:tab w:val="left" w:pos="3256"/>
                      <w:tab w:val="left" w:pos="7020"/>
                    </w:tabs>
                    <w:spacing w:before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95F8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ersonne de contact au sein de l’école</w:t>
                  </w:r>
                  <w:r w:rsidRPr="00E95F87">
                    <w:rPr>
                      <w:rFonts w:ascii="Calibri" w:hAnsi="Calibri" w:cs="Calibri"/>
                      <w:sz w:val="18"/>
                      <w:szCs w:val="18"/>
                    </w:rPr>
                    <w:t xml:space="preserve"> (gestionnaire du dossier) :</w:t>
                  </w:r>
                </w:p>
                <w:p w14:paraId="0C225ABD" w14:textId="77777777" w:rsidR="00B7136A" w:rsidRPr="00E95F87" w:rsidRDefault="00B7136A" w:rsidP="00B7136A">
                  <w:pPr>
                    <w:tabs>
                      <w:tab w:val="left" w:pos="3256"/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95F87">
                    <w:rPr>
                      <w:rFonts w:ascii="Calibri" w:hAnsi="Calibri" w:cs="Calibri"/>
                      <w:sz w:val="18"/>
                      <w:szCs w:val="18"/>
                    </w:rPr>
                    <w:t>Nom et prénom : ………………………………………………………………………………….</w:t>
                  </w:r>
                </w:p>
                <w:p w14:paraId="1CFFB1C5" w14:textId="77777777" w:rsidR="00B7136A" w:rsidRPr="00E95F87" w:rsidRDefault="00B7136A" w:rsidP="00B7136A">
                  <w:pPr>
                    <w:tabs>
                      <w:tab w:val="left" w:pos="3256"/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95F87">
                    <w:rPr>
                      <w:rFonts w:ascii="Calibri" w:hAnsi="Calibri" w:cs="Calibri"/>
                      <w:sz w:val="18"/>
                      <w:szCs w:val="18"/>
                    </w:rPr>
                    <w:t>Qualité : ……………………………………………………………………………………………….</w:t>
                  </w:r>
                </w:p>
                <w:p w14:paraId="18539362" w14:textId="77777777" w:rsidR="00B7136A" w:rsidRPr="00E95F87" w:rsidRDefault="00B7136A" w:rsidP="00B7136A">
                  <w:pPr>
                    <w:tabs>
                      <w:tab w:val="left" w:pos="7020"/>
                    </w:tabs>
                    <w:spacing w:before="40" w:after="4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95F87">
                    <w:rPr>
                      <w:rFonts w:ascii="Calibri" w:hAnsi="Calibri" w:cs="Calibri"/>
                      <w:sz w:val="18"/>
                      <w:szCs w:val="18"/>
                    </w:rPr>
                    <w:t>Tél. : …………………………………………………………………………………………………….</w:t>
                  </w:r>
                </w:p>
              </w:tc>
            </w:tr>
          </w:tbl>
          <w:p w14:paraId="7F898B0C" w14:textId="77777777" w:rsidR="00B7136A" w:rsidRPr="00E95F87" w:rsidRDefault="00B7136A" w:rsidP="00820E9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28EA83" w14:textId="77777777" w:rsidR="00CA5B4E" w:rsidRPr="00E95F87" w:rsidRDefault="00CA5B4E">
      <w:pPr>
        <w:rPr>
          <w:sz w:val="10"/>
          <w:szCs w:val="10"/>
        </w:rPr>
      </w:pPr>
    </w:p>
    <w:tbl>
      <w:tblPr>
        <w:tblStyle w:val="Grilledutableau"/>
        <w:tblW w:w="110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5"/>
        <w:gridCol w:w="3969"/>
        <w:gridCol w:w="5670"/>
      </w:tblGrid>
      <w:tr w:rsidR="00C83974" w:rsidRPr="00E95F87" w14:paraId="1F268508" w14:textId="77777777" w:rsidTr="00C83974">
        <w:tc>
          <w:tcPr>
            <w:tcW w:w="5364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6B96646" w14:textId="77777777" w:rsidR="00C83974" w:rsidRPr="00E95F87" w:rsidRDefault="00C83974">
            <w:pPr>
              <w:tabs>
                <w:tab w:val="left" w:pos="7020"/>
              </w:tabs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E95F87">
              <w:rPr>
                <w:rFonts w:asciiTheme="minorHAnsi" w:hAnsiTheme="minorHAnsi" w:cstheme="minorHAnsi"/>
                <w:b/>
              </w:rPr>
              <w:t>Cumul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1957E99" w14:textId="77777777" w:rsidR="00C83974" w:rsidRPr="00E95F87" w:rsidRDefault="00A87AC2">
            <w:pPr>
              <w:tabs>
                <w:tab w:val="left" w:pos="7020"/>
              </w:tabs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E95F87">
              <w:rPr>
                <w:rFonts w:ascii="Calibri" w:hAnsi="Calibri" w:cs="Calibri"/>
                <w:b/>
              </w:rPr>
              <w:t>Transmission tardive du document par la faute du MDP</w:t>
            </w:r>
          </w:p>
        </w:tc>
      </w:tr>
      <w:tr w:rsidR="00A87AC2" w14:paraId="6292EC77" w14:textId="77777777" w:rsidTr="001C0800">
        <w:tc>
          <w:tcPr>
            <w:tcW w:w="1395" w:type="dxa"/>
            <w:tcBorders>
              <w:right w:val="single" w:sz="18" w:space="0" w:color="auto"/>
            </w:tcBorders>
          </w:tcPr>
          <w:p w14:paraId="23CA4865" w14:textId="77777777" w:rsidR="00A87AC2" w:rsidRPr="00E95F87" w:rsidRDefault="00A87AC2" w:rsidP="00A87AC2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5F8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8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E95F87">
              <w:rPr>
                <w:rFonts w:asciiTheme="minorHAnsi" w:hAnsiTheme="minorHAnsi" w:cstheme="minorHAnsi"/>
                <w:sz w:val="16"/>
                <w:szCs w:val="16"/>
              </w:rPr>
            </w:r>
            <w:r w:rsidRPr="00E95F8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95F8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95F87">
              <w:rPr>
                <w:rFonts w:asciiTheme="minorHAnsi" w:hAnsiTheme="minorHAnsi" w:cstheme="minorHAnsi"/>
                <w:sz w:val="16"/>
                <w:szCs w:val="16"/>
              </w:rPr>
              <w:t xml:space="preserve"> Pas de cumul          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14:paraId="2247FEEB" w14:textId="77777777" w:rsidR="00A87AC2" w:rsidRPr="00E95F87" w:rsidRDefault="00A87AC2" w:rsidP="00A87AC2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E95F8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8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E95F87">
              <w:rPr>
                <w:rFonts w:asciiTheme="minorHAnsi" w:hAnsiTheme="minorHAnsi" w:cstheme="minorHAnsi"/>
                <w:sz w:val="16"/>
                <w:szCs w:val="16"/>
              </w:rPr>
            </w:r>
            <w:r w:rsidRPr="00E95F8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95F8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95F87">
              <w:rPr>
                <w:rFonts w:asciiTheme="minorHAnsi" w:hAnsiTheme="minorHAnsi" w:cstheme="minorHAnsi"/>
                <w:sz w:val="16"/>
                <w:szCs w:val="16"/>
              </w:rPr>
              <w:t xml:space="preserve"> Cumul interne – annexe 41 </w:t>
            </w:r>
          </w:p>
          <w:p w14:paraId="3F0B4800" w14:textId="77777777" w:rsidR="00A87AC2" w:rsidRPr="00E95F87" w:rsidRDefault="00A87AC2" w:rsidP="00A87AC2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5F87">
              <w:rPr>
                <w:rFonts w:asciiTheme="minorHAnsi" w:hAnsiTheme="minorHAnsi" w:cstheme="minorHAnsi"/>
                <w:sz w:val="16"/>
                <w:szCs w:val="16"/>
              </w:rPr>
              <w:t>(l’enseignement organisé ou subventionné par la FWB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FE8B" w14:textId="77777777" w:rsidR="00A87AC2" w:rsidRPr="00E95F87" w:rsidRDefault="00A87AC2" w:rsidP="00A87AC2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E95F87">
              <w:rPr>
                <w:rFonts w:cs="Calibri"/>
                <w:sz w:val="16"/>
                <w:szCs w:val="16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87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E95F87">
              <w:rPr>
                <w:rFonts w:cs="Calibri"/>
                <w:sz w:val="16"/>
                <w:szCs w:val="16"/>
              </w:rPr>
            </w:r>
            <w:r w:rsidRPr="00E95F87">
              <w:rPr>
                <w:rFonts w:cs="Calibri"/>
                <w:sz w:val="16"/>
                <w:szCs w:val="16"/>
              </w:rPr>
              <w:fldChar w:fldCharType="separate"/>
            </w:r>
            <w:r w:rsidRPr="00E95F87">
              <w:rPr>
                <w:rFonts w:cs="Calibri"/>
                <w:sz w:val="16"/>
                <w:szCs w:val="16"/>
              </w:rPr>
              <w:fldChar w:fldCharType="end"/>
            </w:r>
            <w:r w:rsidRPr="00E95F87">
              <w:rPr>
                <w:rFonts w:ascii="Calibri" w:hAnsi="Calibri" w:cs="Calibri"/>
                <w:sz w:val="16"/>
                <w:szCs w:val="16"/>
              </w:rPr>
              <w:t xml:space="preserve"> En application de la Circulaire 6930 du 10/01/2019 : </w:t>
            </w:r>
            <w:r w:rsidRPr="00E95F87">
              <w:rPr>
                <w:rFonts w:ascii="Calibri" w:hAnsi="Calibri" w:cs="Calibri"/>
                <w:i/>
                <w:sz w:val="16"/>
                <w:szCs w:val="16"/>
              </w:rPr>
              <w:t>« FICHES FISCALES : Déclarations du paiement des arriérés - Responsabilités et incidences fiscales »</w:t>
            </w:r>
          </w:p>
        </w:tc>
      </w:tr>
    </w:tbl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9"/>
        <w:gridCol w:w="506"/>
        <w:gridCol w:w="3112"/>
        <w:gridCol w:w="240"/>
        <w:gridCol w:w="334"/>
        <w:gridCol w:w="3260"/>
        <w:gridCol w:w="430"/>
        <w:gridCol w:w="2702"/>
      </w:tblGrid>
      <w:tr w:rsidR="00B7136A" w14:paraId="78E273E0" w14:textId="77777777" w:rsidTr="009976CF">
        <w:tc>
          <w:tcPr>
            <w:tcW w:w="11034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86867E" w14:textId="77777777" w:rsidR="00B7136A" w:rsidRDefault="00B7136A" w:rsidP="009976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7136A" w14:paraId="415CBF51" w14:textId="77777777" w:rsidTr="009976CF">
        <w:tc>
          <w:tcPr>
            <w:tcW w:w="4308" w:type="dxa"/>
            <w:gridSpan w:val="5"/>
            <w:tcBorders>
              <w:left w:val="single" w:sz="18" w:space="0" w:color="auto"/>
              <w:right w:val="single" w:sz="12" w:space="0" w:color="auto"/>
            </w:tcBorders>
          </w:tcPr>
          <w:p w14:paraId="22844BFE" w14:textId="77777777" w:rsidR="00B7136A" w:rsidRDefault="00B7136A" w:rsidP="009976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ype d’évènement </w:t>
            </w:r>
          </w:p>
        </w:tc>
        <w:tc>
          <w:tcPr>
            <w:tcW w:w="6726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48640D3D" w14:textId="77777777" w:rsidR="00B7136A" w:rsidRDefault="00B7136A" w:rsidP="009976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stification(s)</w:t>
            </w:r>
          </w:p>
        </w:tc>
      </w:tr>
      <w:tr w:rsidR="00B7136A" w14:paraId="0DE47795" w14:textId="77777777" w:rsidTr="009976CF">
        <w:trPr>
          <w:cantSplit/>
          <w:trHeight w:val="2485"/>
        </w:trPr>
        <w:tc>
          <w:tcPr>
            <w:tcW w:w="450" w:type="dxa"/>
            <w:gridSpan w:val="2"/>
            <w:tcBorders>
              <w:left w:val="single" w:sz="18" w:space="0" w:color="auto"/>
            </w:tcBorders>
            <w:textDirection w:val="btLr"/>
          </w:tcPr>
          <w:p w14:paraId="1E245E52" w14:textId="77777777" w:rsidR="00B7136A" w:rsidRDefault="00B7136A" w:rsidP="009976CF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uvement</w:t>
            </w:r>
          </w:p>
        </w:tc>
        <w:tc>
          <w:tcPr>
            <w:tcW w:w="3618" w:type="dxa"/>
            <w:gridSpan w:val="2"/>
            <w:tcBorders>
              <w:right w:val="nil"/>
            </w:tcBorders>
          </w:tcPr>
          <w:p w14:paraId="744325BC" w14:textId="77777777"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ab/>
              <w:t>Entrée en fonction (1</w:t>
            </w:r>
            <w:r>
              <w:rPr>
                <w:rFonts w:cstheme="minorHAnsi"/>
                <w:sz w:val="14"/>
                <w:szCs w:val="14"/>
                <w:vertAlign w:val="superscript"/>
              </w:rPr>
              <w:t>er</w:t>
            </w:r>
            <w:r>
              <w:rPr>
                <w:rFonts w:cstheme="minorHAnsi"/>
                <w:sz w:val="14"/>
                <w:szCs w:val="14"/>
              </w:rPr>
              <w:t xml:space="preserve"> jour presté au sein de l’école)</w:t>
            </w:r>
          </w:p>
          <w:p w14:paraId="4F0B951B" w14:textId="77777777"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ab/>
              <w:t>Rentrée en fonction</w:t>
            </w:r>
          </w:p>
          <w:p w14:paraId="0A6417BC" w14:textId="77777777"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ab/>
              <w:t>Maintien d’attributions</w:t>
            </w:r>
          </w:p>
          <w:p w14:paraId="3CEF427E" w14:textId="77777777"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ab/>
              <w:t>Augmentation d’attributions</w:t>
            </w:r>
          </w:p>
          <w:p w14:paraId="41D6A248" w14:textId="77777777"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ab/>
              <w:t>Prolongation d’attributions</w:t>
            </w:r>
          </w:p>
          <w:p w14:paraId="621C7B12" w14:textId="77777777"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ab/>
              <w:t>Réduction d’attributions</w:t>
            </w:r>
          </w:p>
          <w:p w14:paraId="79AA5659" w14:textId="77777777"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ab/>
              <w:t>Fin de fonctions (dernier jour presté)</w:t>
            </w:r>
          </w:p>
          <w:p w14:paraId="16BF9B5B" w14:textId="77777777" w:rsidR="00B7136A" w:rsidRDefault="00B7136A" w:rsidP="009976CF">
            <w:pPr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b/>
                <w:sz w:val="14"/>
                <w:szCs w:val="14"/>
              </w:rPr>
              <w:tab/>
            </w:r>
            <w:r>
              <w:rPr>
                <w:rFonts w:cstheme="minorHAnsi"/>
                <w:sz w:val="14"/>
                <w:szCs w:val="14"/>
              </w:rPr>
              <w:t>Passerelle / Mutation / Changement de fonction</w:t>
            </w:r>
          </w:p>
          <w:p w14:paraId="4FB7B1D2" w14:textId="77777777"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ab/>
              <w:t>Nomination ou engagement à titre définitif</w:t>
            </w:r>
          </w:p>
          <w:p w14:paraId="552DB53B" w14:textId="77777777"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b/>
                <w:sz w:val="14"/>
                <w:szCs w:val="14"/>
              </w:rPr>
              <w:tab/>
            </w:r>
            <w:r>
              <w:rPr>
                <w:rFonts w:cstheme="minorHAnsi"/>
                <w:sz w:val="14"/>
                <w:szCs w:val="14"/>
              </w:rPr>
              <w:t>Extension nomination/engagement à titre définitif</w:t>
            </w:r>
          </w:p>
          <w:p w14:paraId="558E8082" w14:textId="77777777" w:rsidR="00B7136A" w:rsidRDefault="00B7136A" w:rsidP="009976CF">
            <w:pPr>
              <w:tabs>
                <w:tab w:val="left" w:pos="6840"/>
              </w:tabs>
              <w:spacing w:before="60" w:after="60"/>
              <w:ind w:left="270" w:hanging="27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ab/>
              <w:t>Autres : ……………………………………</w:t>
            </w:r>
          </w:p>
        </w:tc>
        <w:tc>
          <w:tcPr>
            <w:tcW w:w="240" w:type="dxa"/>
            <w:tcBorders>
              <w:left w:val="nil"/>
              <w:right w:val="single" w:sz="12" w:space="0" w:color="auto"/>
            </w:tcBorders>
            <w:vAlign w:val="center"/>
          </w:tcPr>
          <w:p w14:paraId="56E4E087" w14:textId="77777777" w:rsidR="00B7136A" w:rsidRDefault="00B7136A" w:rsidP="009976CF">
            <w:pPr>
              <w:spacing w:before="6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25868B10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14:paraId="3591AD7E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14:paraId="30B99BF5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14:paraId="5BA0D008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14:paraId="4359AE6E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14:paraId="62857E89" w14:textId="77777777" w:rsidR="00B7136A" w:rsidRDefault="00B7136A" w:rsidP="009976CF">
            <w:pPr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sz w:val="14"/>
                <w:szCs w:val="14"/>
              </w:rPr>
            </w:r>
            <w:r>
              <w:rPr>
                <w:rFonts w:cstheme="minorHAnsi"/>
                <w:sz w:val="14"/>
                <w:szCs w:val="14"/>
              </w:rPr>
              <w:fldChar w:fldCharType="separate"/>
            </w:r>
            <w:r>
              <w:rPr>
                <w:rFonts w:cstheme="minorHAnsi"/>
                <w:sz w:val="14"/>
                <w:szCs w:val="14"/>
              </w:rPr>
              <w:fldChar w:fldCharType="end"/>
            </w:r>
          </w:p>
          <w:p w14:paraId="36544009" w14:textId="77777777" w:rsidR="00B7136A" w:rsidRDefault="00B7136A" w:rsidP="009976CF">
            <w:pPr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sz w:val="14"/>
                <w:szCs w:val="14"/>
              </w:rPr>
            </w:r>
            <w:r>
              <w:rPr>
                <w:rFonts w:cstheme="minorHAnsi"/>
                <w:sz w:val="14"/>
                <w:szCs w:val="14"/>
              </w:rPr>
              <w:fldChar w:fldCharType="separate"/>
            </w:r>
            <w:r>
              <w:rPr>
                <w:rFonts w:cstheme="minorHAnsi"/>
                <w:sz w:val="14"/>
                <w:szCs w:val="14"/>
              </w:rPr>
              <w:fldChar w:fldCharType="end"/>
            </w:r>
          </w:p>
          <w:p w14:paraId="5929732F" w14:textId="77777777" w:rsidR="00B7136A" w:rsidRDefault="00B7136A" w:rsidP="009976CF">
            <w:pPr>
              <w:spacing w:before="60" w:after="60"/>
              <w:rPr>
                <w:rFonts w:cstheme="minorHAnsi"/>
                <w:sz w:val="14"/>
                <w:szCs w:val="14"/>
              </w:rPr>
            </w:pPr>
          </w:p>
          <w:p w14:paraId="2634AAB7" w14:textId="77777777" w:rsidR="00B7136A" w:rsidRDefault="00B7136A" w:rsidP="009976CF">
            <w:pPr>
              <w:spacing w:before="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14:paraId="4D8603C0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éation d’emploi</w:t>
            </w:r>
          </w:p>
          <w:p w14:paraId="294AAB5A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mplacement</w:t>
            </w:r>
          </w:p>
          <w:p w14:paraId="309C63ED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ngement d’affectation</w:t>
            </w:r>
          </w:p>
          <w:p w14:paraId="7AB258D4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dification d’organisation interne</w:t>
            </w:r>
          </w:p>
          <w:p w14:paraId="2706C623" w14:textId="77777777" w:rsidR="00B7136A" w:rsidRDefault="00B7136A" w:rsidP="009976C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ongé / Absence / Disponibilité</w:t>
            </w:r>
          </w:p>
          <w:p w14:paraId="49EBEFC6" w14:textId="77777777" w:rsidR="00B7136A" w:rsidRDefault="00B7136A" w:rsidP="009976CF">
            <w:pPr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.P.P.R.</w:t>
            </w:r>
          </w:p>
          <w:p w14:paraId="7B5A6E92" w14:textId="77777777" w:rsidR="00B7136A" w:rsidRDefault="00B7136A" w:rsidP="009976CF">
            <w:pPr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tégration (8 périodes)</w:t>
            </w:r>
          </w:p>
          <w:p w14:paraId="5750C99A" w14:textId="77777777" w:rsidR="00B7136A" w:rsidRDefault="00B7136A" w:rsidP="009976CF">
            <w:pPr>
              <w:spacing w:before="60" w:after="60"/>
              <w:rPr>
                <w:rFonts w:cstheme="minorHAnsi"/>
                <w:sz w:val="14"/>
                <w:szCs w:val="14"/>
              </w:rPr>
            </w:pPr>
          </w:p>
          <w:p w14:paraId="51530ECF" w14:textId="77777777" w:rsidR="00B7136A" w:rsidRDefault="00B7136A" w:rsidP="009976C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30" w:type="dxa"/>
            <w:tcBorders>
              <w:bottom w:val="single" w:sz="4" w:space="0" w:color="auto"/>
              <w:right w:val="nil"/>
            </w:tcBorders>
          </w:tcPr>
          <w:p w14:paraId="7A6BEA52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14:paraId="190944CD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14:paraId="13A12D70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14:paraId="2958E7AC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14:paraId="52BC7DFC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14:paraId="243A17D9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theme="minorHAnsi"/>
                <w:b/>
                <w:sz w:val="14"/>
                <w:szCs w:val="14"/>
              </w:rPr>
            </w:r>
            <w:r>
              <w:rPr>
                <w:rFonts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sz w:val="14"/>
                <w:szCs w:val="14"/>
              </w:rPr>
              <w:fldChar w:fldCharType="end"/>
            </w:r>
          </w:p>
          <w:p w14:paraId="63B19780" w14:textId="77777777" w:rsidR="00B7136A" w:rsidRDefault="00B7136A" w:rsidP="009976CF">
            <w:pPr>
              <w:spacing w:before="60" w:after="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02" w:type="dxa"/>
            <w:tcBorders>
              <w:left w:val="nil"/>
              <w:right w:val="single" w:sz="18" w:space="0" w:color="000000"/>
            </w:tcBorders>
          </w:tcPr>
          <w:p w14:paraId="2F0E0821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uppression d’emploi</w:t>
            </w:r>
          </w:p>
          <w:p w14:paraId="485AB2C7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in de remplacement</w:t>
            </w:r>
          </w:p>
          <w:p w14:paraId="5A895F7F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émission</w:t>
            </w:r>
          </w:p>
          <w:p w14:paraId="632177DB" w14:textId="77777777" w:rsidR="00B7136A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ise à la retraite</w:t>
            </w:r>
          </w:p>
          <w:p w14:paraId="15FFFBE8" w14:textId="77777777" w:rsidR="00B7136A" w:rsidRDefault="00B7136A" w:rsidP="009976CF">
            <w:pPr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écès</w:t>
            </w:r>
          </w:p>
          <w:p w14:paraId="186FA39D" w14:textId="77777777" w:rsidR="00B7136A" w:rsidRDefault="00B7136A" w:rsidP="009976CF">
            <w:pPr>
              <w:spacing w:before="60" w:after="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utres : ……………………………………………………..</w:t>
            </w:r>
          </w:p>
        </w:tc>
      </w:tr>
      <w:tr w:rsidR="00B7136A" w:rsidRPr="00E95F87" w14:paraId="27D04359" w14:textId="77777777" w:rsidTr="009976CF">
        <w:trPr>
          <w:cantSplit/>
          <w:trHeight w:val="990"/>
        </w:trPr>
        <w:tc>
          <w:tcPr>
            <w:tcW w:w="450" w:type="dxa"/>
            <w:gridSpan w:val="2"/>
            <w:tcBorders>
              <w:left w:val="single" w:sz="18" w:space="0" w:color="auto"/>
            </w:tcBorders>
            <w:textDirection w:val="btLr"/>
          </w:tcPr>
          <w:p w14:paraId="10CC55CA" w14:textId="77777777" w:rsidR="00B7136A" w:rsidRPr="00E95F87" w:rsidRDefault="00B7136A" w:rsidP="009976CF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E95F87">
              <w:rPr>
                <w:rFonts w:cstheme="minorHAnsi"/>
                <w:b/>
              </w:rPr>
              <w:t>Absence</w:t>
            </w:r>
          </w:p>
        </w:tc>
        <w:tc>
          <w:tcPr>
            <w:tcW w:w="506" w:type="dxa"/>
            <w:tcBorders>
              <w:right w:val="nil"/>
            </w:tcBorders>
          </w:tcPr>
          <w:p w14:paraId="0A03E4E0" w14:textId="77777777" w:rsidR="00B7136A" w:rsidRPr="00E95F87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 w:rsidRPr="00E95F87">
              <w:rPr>
                <w:rFonts w:cstheme="minorHAnsi"/>
                <w:sz w:val="14"/>
                <w:szCs w:val="1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87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Pr="00E95F87">
              <w:rPr>
                <w:rFonts w:cstheme="minorHAnsi"/>
                <w:sz w:val="14"/>
                <w:szCs w:val="14"/>
              </w:rPr>
            </w:r>
            <w:r w:rsidRPr="00E95F87">
              <w:rPr>
                <w:rFonts w:cstheme="minorHAnsi"/>
                <w:sz w:val="14"/>
                <w:szCs w:val="14"/>
              </w:rPr>
              <w:fldChar w:fldCharType="separate"/>
            </w:r>
            <w:r w:rsidRPr="00E95F87">
              <w:rPr>
                <w:rFonts w:cstheme="minorHAnsi"/>
                <w:sz w:val="14"/>
                <w:szCs w:val="14"/>
              </w:rPr>
              <w:fldChar w:fldCharType="end"/>
            </w:r>
          </w:p>
          <w:p w14:paraId="52702B95" w14:textId="77777777" w:rsidR="00B7136A" w:rsidRPr="00E95F87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 w:rsidRPr="00E95F87">
              <w:rPr>
                <w:rFonts w:cstheme="minorHAnsi"/>
                <w:sz w:val="14"/>
                <w:szCs w:val="14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87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Pr="00E95F87">
              <w:rPr>
                <w:rFonts w:cstheme="minorHAnsi"/>
                <w:sz w:val="14"/>
                <w:szCs w:val="14"/>
              </w:rPr>
            </w:r>
            <w:r w:rsidRPr="00E95F87">
              <w:rPr>
                <w:rFonts w:cstheme="minorHAnsi"/>
                <w:sz w:val="14"/>
                <w:szCs w:val="14"/>
              </w:rPr>
              <w:fldChar w:fldCharType="separate"/>
            </w:r>
            <w:r w:rsidRPr="00E95F87">
              <w:rPr>
                <w:rFonts w:cstheme="minorHAnsi"/>
                <w:sz w:val="14"/>
                <w:szCs w:val="14"/>
              </w:rPr>
              <w:fldChar w:fldCharType="end"/>
            </w:r>
          </w:p>
          <w:p w14:paraId="3444D489" w14:textId="77777777" w:rsidR="00B7136A" w:rsidRPr="00E95F87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 w:rsidRPr="00E95F87">
              <w:rPr>
                <w:rFonts w:cstheme="minorHAnsi"/>
                <w:sz w:val="14"/>
                <w:szCs w:val="1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87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Pr="00E95F87">
              <w:rPr>
                <w:rFonts w:cstheme="minorHAnsi"/>
                <w:sz w:val="14"/>
                <w:szCs w:val="14"/>
              </w:rPr>
            </w:r>
            <w:r w:rsidRPr="00E95F87">
              <w:rPr>
                <w:rFonts w:cstheme="minorHAnsi"/>
                <w:sz w:val="14"/>
                <w:szCs w:val="14"/>
              </w:rPr>
              <w:fldChar w:fldCharType="separate"/>
            </w:r>
            <w:r w:rsidRPr="00E95F87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14:paraId="4F9A6AB4" w14:textId="77777777" w:rsidR="00B7136A" w:rsidRPr="00E95F87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 w:rsidRPr="00E95F87">
              <w:rPr>
                <w:rFonts w:cstheme="minorHAnsi"/>
                <w:sz w:val="14"/>
                <w:szCs w:val="14"/>
              </w:rPr>
              <w:t>Absence d’un jour</w:t>
            </w:r>
          </w:p>
          <w:p w14:paraId="71FC5A8C" w14:textId="77777777" w:rsidR="00B7136A" w:rsidRPr="00E95F87" w:rsidRDefault="00B7136A" w:rsidP="009976CF">
            <w:pPr>
              <w:tabs>
                <w:tab w:val="left" w:pos="6840"/>
              </w:tabs>
              <w:spacing w:before="60" w:after="60"/>
              <w:rPr>
                <w:rFonts w:cstheme="minorHAnsi"/>
                <w:sz w:val="14"/>
                <w:szCs w:val="14"/>
              </w:rPr>
            </w:pPr>
            <w:r w:rsidRPr="00E95F87">
              <w:rPr>
                <w:rFonts w:cstheme="minorHAnsi"/>
                <w:sz w:val="14"/>
                <w:szCs w:val="14"/>
              </w:rPr>
              <w:t>Début absence de plus d’1 jour</w:t>
            </w:r>
          </w:p>
          <w:p w14:paraId="792AA0EC" w14:textId="77777777" w:rsidR="00B7136A" w:rsidRPr="00E95F87" w:rsidRDefault="00B7136A" w:rsidP="009976CF">
            <w:pPr>
              <w:rPr>
                <w:rFonts w:cstheme="minorHAnsi"/>
                <w:sz w:val="14"/>
                <w:szCs w:val="14"/>
              </w:rPr>
            </w:pPr>
            <w:r w:rsidRPr="00E95F87">
              <w:rPr>
                <w:rFonts w:cstheme="minorHAnsi"/>
                <w:sz w:val="14"/>
                <w:szCs w:val="14"/>
              </w:rPr>
              <w:t>Reprise après absence de plus d’1  jour</w:t>
            </w:r>
          </w:p>
        </w:tc>
        <w:tc>
          <w:tcPr>
            <w:tcW w:w="240" w:type="dxa"/>
            <w:tcBorders>
              <w:left w:val="nil"/>
              <w:right w:val="single" w:sz="12" w:space="0" w:color="auto"/>
            </w:tcBorders>
            <w:vAlign w:val="center"/>
          </w:tcPr>
          <w:p w14:paraId="736C6582" w14:textId="77777777" w:rsidR="00B7136A" w:rsidRPr="00E95F87" w:rsidRDefault="00B7136A" w:rsidP="009976C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024" w:type="dxa"/>
            <w:gridSpan w:val="3"/>
            <w:tcBorders>
              <w:left w:val="single" w:sz="12" w:space="0" w:color="auto"/>
            </w:tcBorders>
          </w:tcPr>
          <w:p w14:paraId="207F1C19" w14:textId="77777777" w:rsidR="00B7136A" w:rsidRPr="00E95F87" w:rsidRDefault="00B7136A" w:rsidP="009976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F87">
              <w:rPr>
                <w:rFonts w:cstheme="minorHAnsi"/>
                <w:b/>
              </w:rPr>
              <w:t>Motif de l’absence </w:t>
            </w:r>
            <w:r w:rsidRPr="00E95F87">
              <w:rPr>
                <w:rFonts w:cstheme="minorHAnsi"/>
                <w:b/>
                <w:sz w:val="14"/>
                <w:szCs w:val="14"/>
              </w:rPr>
              <w:t xml:space="preserve">(cf. liste CAD – Codes DI) </w:t>
            </w:r>
            <w:r w:rsidRPr="00E95F87"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4765A5E7" w14:textId="77777777" w:rsidR="00B7136A" w:rsidRPr="00E95F87" w:rsidRDefault="00B7136A" w:rsidP="009976CF">
            <w:pPr>
              <w:spacing w:before="60" w:after="60"/>
              <w:jc w:val="both"/>
              <w:rPr>
                <w:rFonts w:cstheme="minorHAnsi"/>
              </w:rPr>
            </w:pPr>
            <w:r w:rsidRPr="00E95F87">
              <w:rPr>
                <w:rFonts w:cstheme="minorHAnsi"/>
              </w:rPr>
              <w:t>…………………………………………………</w:t>
            </w:r>
          </w:p>
          <w:p w14:paraId="219A58F3" w14:textId="77777777" w:rsidR="00B7136A" w:rsidRPr="00E95F87" w:rsidRDefault="00B7136A" w:rsidP="00A87AC2">
            <w:pPr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95F87">
              <w:rPr>
                <w:rFonts w:cstheme="minorHAnsi"/>
              </w:rPr>
              <w:t>…………………………………………………</w:t>
            </w:r>
          </w:p>
        </w:tc>
        <w:tc>
          <w:tcPr>
            <w:tcW w:w="2702" w:type="dxa"/>
            <w:tcBorders>
              <w:right w:val="single" w:sz="18" w:space="0" w:color="auto"/>
            </w:tcBorders>
          </w:tcPr>
          <w:p w14:paraId="39532770" w14:textId="77777777" w:rsidR="00B7136A" w:rsidRPr="00E95F87" w:rsidRDefault="00B7136A" w:rsidP="009976CF">
            <w:pPr>
              <w:rPr>
                <w:rFonts w:cstheme="minorHAnsi"/>
                <w:sz w:val="18"/>
              </w:rPr>
            </w:pPr>
            <w:r w:rsidRPr="00E95F87">
              <w:rPr>
                <w:rFonts w:cstheme="minorHAnsi"/>
                <w:sz w:val="16"/>
              </w:rPr>
              <w:t>Date de début :</w:t>
            </w:r>
            <w:r w:rsidR="00A87AC2" w:rsidRPr="00E95F87">
              <w:rPr>
                <w:rFonts w:cstheme="minorHAnsi"/>
                <w:sz w:val="16"/>
              </w:rPr>
              <w:t xml:space="preserve"> </w:t>
            </w:r>
            <w:r w:rsidR="00A87AC2" w:rsidRPr="00E95F87">
              <w:rPr>
                <w:rFonts w:cs="Calibri"/>
                <w:i/>
                <w:sz w:val="16"/>
              </w:rPr>
              <w:t>(JJ/MM/AAAA)</w:t>
            </w:r>
          </w:p>
          <w:p w14:paraId="461CC044" w14:textId="77777777" w:rsidR="00B7136A" w:rsidRPr="00E95F87" w:rsidRDefault="00B7136A" w:rsidP="009976CF">
            <w:pPr>
              <w:jc w:val="center"/>
              <w:rPr>
                <w:rFonts w:cstheme="minorHAnsi"/>
                <w:sz w:val="18"/>
              </w:rPr>
            </w:pPr>
            <w:r w:rsidRPr="00E95F87">
              <w:rPr>
                <w:rFonts w:cstheme="minorHAnsi"/>
                <w:sz w:val="18"/>
              </w:rPr>
              <w:t>_ _ / _ _ / _ _ _ _</w:t>
            </w:r>
          </w:p>
          <w:p w14:paraId="5808BC9B" w14:textId="77777777" w:rsidR="00B7136A" w:rsidRPr="00E95F87" w:rsidRDefault="00B7136A" w:rsidP="009976CF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E95F87">
              <w:rPr>
                <w:rFonts w:cstheme="minorHAnsi"/>
                <w:sz w:val="16"/>
                <w:szCs w:val="16"/>
              </w:rPr>
              <w:t>Date de fin :</w:t>
            </w:r>
            <w:r w:rsidR="00A87AC2" w:rsidRPr="00E95F87">
              <w:rPr>
                <w:rFonts w:cstheme="minorHAnsi"/>
                <w:sz w:val="16"/>
                <w:szCs w:val="16"/>
              </w:rPr>
              <w:t xml:space="preserve"> </w:t>
            </w:r>
            <w:r w:rsidR="00A87AC2" w:rsidRPr="00E95F87">
              <w:rPr>
                <w:rFonts w:cs="Calibri"/>
                <w:i/>
                <w:sz w:val="16"/>
              </w:rPr>
              <w:t>(JJ/MM/AAAA)</w:t>
            </w:r>
          </w:p>
          <w:p w14:paraId="62386039" w14:textId="77777777" w:rsidR="00B7136A" w:rsidRPr="00E95F87" w:rsidRDefault="00B7136A" w:rsidP="009976CF">
            <w:pPr>
              <w:jc w:val="center"/>
              <w:rPr>
                <w:rFonts w:cstheme="minorHAnsi"/>
              </w:rPr>
            </w:pPr>
            <w:r w:rsidRPr="00E95F87">
              <w:rPr>
                <w:rFonts w:cstheme="minorHAnsi"/>
                <w:sz w:val="18"/>
              </w:rPr>
              <w:t>_ _ / _ _ / _ _ _ _</w:t>
            </w:r>
          </w:p>
        </w:tc>
      </w:tr>
      <w:tr w:rsidR="00B7136A" w:rsidRPr="00E95F87" w14:paraId="2D6AEF2B" w14:textId="77777777" w:rsidTr="009976CF">
        <w:trPr>
          <w:trHeight w:val="212"/>
        </w:trPr>
        <w:tc>
          <w:tcPr>
            <w:tcW w:w="4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7BB48299" w14:textId="77777777" w:rsidR="00B7136A" w:rsidRPr="00E95F87" w:rsidRDefault="00B7136A" w:rsidP="009976CF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33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7031C8B" w14:textId="77777777" w:rsidR="00B7136A" w:rsidRPr="00E95F87" w:rsidRDefault="00B7136A" w:rsidP="009976CF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E95F87">
              <w:rPr>
                <w:rFonts w:cstheme="minorHAnsi"/>
                <w:b/>
                <w:sz w:val="18"/>
                <w:szCs w:val="18"/>
              </w:rPr>
              <w:t xml:space="preserve">Si vous avez coché « remplacement » </w:t>
            </w:r>
            <w:r w:rsidRPr="00E95F87">
              <w:rPr>
                <w:rFonts w:cstheme="minorHAnsi"/>
                <w:sz w:val="18"/>
                <w:szCs w:val="18"/>
              </w:rPr>
              <w:t>dans le cadre « justification</w:t>
            </w:r>
            <w:r w:rsidR="00A87AC2" w:rsidRPr="00E95F87">
              <w:rPr>
                <w:rFonts w:cstheme="minorHAnsi"/>
                <w:sz w:val="18"/>
                <w:szCs w:val="18"/>
              </w:rPr>
              <w:t>(s)</w:t>
            </w:r>
            <w:r w:rsidRPr="00E95F87">
              <w:rPr>
                <w:rFonts w:cstheme="minorHAnsi"/>
                <w:sz w:val="18"/>
                <w:szCs w:val="18"/>
              </w:rPr>
              <w:t> », indiquez les</w:t>
            </w:r>
            <w:r w:rsidRPr="00E95F87">
              <w:rPr>
                <w:rFonts w:cstheme="minorHAnsi"/>
                <w:b/>
                <w:sz w:val="18"/>
                <w:szCs w:val="18"/>
              </w:rPr>
              <w:t xml:space="preserve"> coordonnées du/des MDP remplacé(s).</w:t>
            </w:r>
          </w:p>
        </w:tc>
      </w:tr>
      <w:tr w:rsidR="00B7136A" w:rsidRPr="00E95F87" w14:paraId="6AD5E95C" w14:textId="77777777" w:rsidTr="009976CF">
        <w:trPr>
          <w:trHeight w:val="552"/>
        </w:trPr>
        <w:tc>
          <w:tcPr>
            <w:tcW w:w="4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7A6602F5" w14:textId="77777777" w:rsidR="00B7136A" w:rsidRPr="00E95F87" w:rsidRDefault="00B7136A" w:rsidP="009976CF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E95F8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633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68C7601" w14:textId="77777777" w:rsidR="00B7136A" w:rsidRPr="00E95F87" w:rsidRDefault="00B7136A" w:rsidP="009976CF">
            <w:pPr>
              <w:tabs>
                <w:tab w:val="left" w:pos="5503"/>
              </w:tabs>
              <w:spacing w:before="40" w:after="40"/>
              <w:rPr>
                <w:rFonts w:cstheme="minorHAnsi"/>
                <w:sz w:val="16"/>
                <w:szCs w:val="18"/>
              </w:rPr>
            </w:pPr>
            <w:r w:rsidRPr="00E95F87">
              <w:rPr>
                <w:rFonts w:cstheme="minorHAnsi"/>
                <w:sz w:val="16"/>
                <w:szCs w:val="18"/>
              </w:rPr>
              <w:t>N° Mat : _  _  _  _  _  _  _  _  _  _  _  Nom, prénom </w:t>
            </w:r>
            <w:r w:rsidR="00A87AC2" w:rsidRPr="00E95F87">
              <w:rPr>
                <w:rFonts w:cstheme="minorHAnsi"/>
                <w:sz w:val="16"/>
                <w:szCs w:val="18"/>
              </w:rPr>
              <w:t>: ………………………….……………………</w:t>
            </w:r>
            <w:r w:rsidRPr="00E95F87">
              <w:rPr>
                <w:rFonts w:cstheme="minorHAnsi"/>
                <w:sz w:val="16"/>
                <w:szCs w:val="18"/>
              </w:rPr>
              <w:tab/>
              <w:t xml:space="preserve"> </w:t>
            </w:r>
            <w:r w:rsidRPr="00E95F87">
              <w:rPr>
                <w:rFonts w:cstheme="minorHAnsi"/>
                <w:sz w:val="16"/>
                <w:szCs w:val="18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87">
              <w:rPr>
                <w:rFonts w:cstheme="minorHAnsi"/>
                <w:sz w:val="16"/>
                <w:szCs w:val="18"/>
              </w:rPr>
              <w:instrText xml:space="preserve"> FORMCHECKBOX </w:instrText>
            </w:r>
            <w:r w:rsidRPr="00E95F87">
              <w:rPr>
                <w:rFonts w:cstheme="minorHAnsi"/>
                <w:sz w:val="16"/>
                <w:szCs w:val="18"/>
              </w:rPr>
            </w:r>
            <w:r w:rsidRPr="00E95F87">
              <w:rPr>
                <w:rFonts w:cstheme="minorHAnsi"/>
                <w:sz w:val="16"/>
                <w:szCs w:val="18"/>
              </w:rPr>
              <w:fldChar w:fldCharType="separate"/>
            </w:r>
            <w:r w:rsidRPr="00E95F87">
              <w:rPr>
                <w:rFonts w:cstheme="minorHAnsi"/>
                <w:sz w:val="16"/>
                <w:szCs w:val="18"/>
              </w:rPr>
              <w:fldChar w:fldCharType="end"/>
            </w:r>
            <w:r w:rsidRPr="00E95F87">
              <w:rPr>
                <w:rFonts w:cstheme="minorHAnsi"/>
                <w:sz w:val="16"/>
                <w:szCs w:val="18"/>
              </w:rPr>
              <w:t xml:space="preserve"> D  </w:t>
            </w:r>
            <w:r w:rsidRPr="00E95F87">
              <w:rPr>
                <w:rFonts w:cstheme="minorHAnsi"/>
                <w:sz w:val="16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87">
              <w:rPr>
                <w:rFonts w:cstheme="minorHAnsi"/>
                <w:sz w:val="16"/>
                <w:szCs w:val="18"/>
              </w:rPr>
              <w:instrText xml:space="preserve"> FORMCHECKBOX </w:instrText>
            </w:r>
            <w:r w:rsidRPr="00E95F87">
              <w:rPr>
                <w:rFonts w:cstheme="minorHAnsi"/>
                <w:sz w:val="16"/>
                <w:szCs w:val="18"/>
              </w:rPr>
            </w:r>
            <w:r w:rsidRPr="00E95F87">
              <w:rPr>
                <w:rFonts w:cstheme="minorHAnsi"/>
                <w:sz w:val="16"/>
                <w:szCs w:val="18"/>
              </w:rPr>
              <w:fldChar w:fldCharType="separate"/>
            </w:r>
            <w:r w:rsidRPr="00E95F87">
              <w:rPr>
                <w:rFonts w:cstheme="minorHAnsi"/>
                <w:sz w:val="16"/>
                <w:szCs w:val="18"/>
              </w:rPr>
              <w:fldChar w:fldCharType="end"/>
            </w:r>
            <w:r w:rsidRPr="00E95F87">
              <w:rPr>
                <w:rFonts w:cstheme="minorHAnsi"/>
                <w:sz w:val="16"/>
                <w:szCs w:val="18"/>
              </w:rPr>
              <w:t xml:space="preserve"> T  </w:t>
            </w:r>
            <w:r w:rsidRPr="00E95F87">
              <w:rPr>
                <w:rFonts w:cstheme="minorHAnsi"/>
                <w:sz w:val="16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87">
              <w:rPr>
                <w:rFonts w:cstheme="minorHAnsi"/>
                <w:sz w:val="16"/>
                <w:szCs w:val="18"/>
              </w:rPr>
              <w:instrText xml:space="preserve"> FORMCHECKBOX </w:instrText>
            </w:r>
            <w:r w:rsidRPr="00E95F87">
              <w:rPr>
                <w:rFonts w:cstheme="minorHAnsi"/>
                <w:sz w:val="16"/>
                <w:szCs w:val="18"/>
              </w:rPr>
            </w:r>
            <w:r w:rsidRPr="00E95F87">
              <w:rPr>
                <w:rFonts w:cstheme="minorHAnsi"/>
                <w:sz w:val="16"/>
                <w:szCs w:val="18"/>
              </w:rPr>
              <w:fldChar w:fldCharType="separate"/>
            </w:r>
            <w:r w:rsidRPr="00E95F87">
              <w:rPr>
                <w:rFonts w:cstheme="minorHAnsi"/>
                <w:sz w:val="16"/>
                <w:szCs w:val="18"/>
              </w:rPr>
              <w:fldChar w:fldCharType="end"/>
            </w:r>
            <w:r w:rsidRPr="00E95F87">
              <w:rPr>
                <w:rFonts w:cstheme="minorHAnsi"/>
                <w:sz w:val="16"/>
                <w:szCs w:val="18"/>
              </w:rPr>
              <w:t xml:space="preserve"> Emploi vacant  </w:t>
            </w:r>
            <w:r w:rsidRPr="00E95F87">
              <w:rPr>
                <w:rFonts w:cstheme="minorHAnsi"/>
                <w:sz w:val="16"/>
                <w:szCs w:val="18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87">
              <w:rPr>
                <w:rFonts w:cstheme="minorHAnsi"/>
                <w:sz w:val="16"/>
                <w:szCs w:val="18"/>
              </w:rPr>
              <w:instrText xml:space="preserve"> FORMCHECKBOX </w:instrText>
            </w:r>
            <w:r w:rsidRPr="00E95F87">
              <w:rPr>
                <w:rFonts w:cstheme="minorHAnsi"/>
                <w:sz w:val="16"/>
                <w:szCs w:val="18"/>
              </w:rPr>
            </w:r>
            <w:r w:rsidRPr="00E95F87">
              <w:rPr>
                <w:rFonts w:cstheme="minorHAnsi"/>
                <w:sz w:val="16"/>
                <w:szCs w:val="18"/>
              </w:rPr>
              <w:fldChar w:fldCharType="separate"/>
            </w:r>
            <w:r w:rsidRPr="00E95F87">
              <w:rPr>
                <w:rFonts w:cstheme="minorHAnsi"/>
                <w:sz w:val="16"/>
                <w:szCs w:val="18"/>
              </w:rPr>
              <w:fldChar w:fldCharType="end"/>
            </w:r>
            <w:r w:rsidRPr="00E95F87">
              <w:rPr>
                <w:rFonts w:cstheme="minorHAnsi"/>
                <w:sz w:val="16"/>
                <w:szCs w:val="18"/>
              </w:rPr>
              <w:t xml:space="preserve"> Emploi non vacant  </w:t>
            </w:r>
          </w:p>
          <w:p w14:paraId="4597C7B9" w14:textId="77777777" w:rsidR="00B7136A" w:rsidRPr="00E95F87" w:rsidRDefault="00B7136A" w:rsidP="009976CF">
            <w:pPr>
              <w:spacing w:before="40" w:after="40"/>
              <w:rPr>
                <w:rFonts w:cstheme="minorHAnsi"/>
                <w:sz w:val="16"/>
                <w:szCs w:val="18"/>
              </w:rPr>
            </w:pPr>
            <w:r w:rsidRPr="00E95F87">
              <w:rPr>
                <w:rFonts w:cstheme="minorHAnsi"/>
                <w:sz w:val="16"/>
                <w:szCs w:val="18"/>
              </w:rPr>
              <w:t>Motif de rempla</w:t>
            </w:r>
            <w:r w:rsidR="00A87AC2" w:rsidRPr="00E95F87">
              <w:rPr>
                <w:rFonts w:cstheme="minorHAnsi"/>
                <w:sz w:val="16"/>
                <w:szCs w:val="18"/>
              </w:rPr>
              <w:t>cement : ……………………………………………………..</w:t>
            </w:r>
            <w:r w:rsidRPr="00E95F87">
              <w:rPr>
                <w:rFonts w:cstheme="minorHAnsi"/>
                <w:sz w:val="16"/>
                <w:szCs w:val="18"/>
              </w:rPr>
              <w:t xml:space="preserve">  </w:t>
            </w:r>
            <w:r w:rsidR="00A87AC2" w:rsidRPr="00E95F87">
              <w:rPr>
                <w:rFonts w:cs="Calibri"/>
                <w:sz w:val="16"/>
                <w:szCs w:val="18"/>
              </w:rPr>
              <w:t xml:space="preserve">Période </w:t>
            </w:r>
            <w:r w:rsidR="00A87AC2" w:rsidRPr="00E95F87">
              <w:rPr>
                <w:rFonts w:cs="Calibri"/>
                <w:i/>
                <w:sz w:val="16"/>
              </w:rPr>
              <w:t>(JJ/MM/AAAA)</w:t>
            </w:r>
            <w:r w:rsidR="00A87AC2" w:rsidRPr="00E95F87">
              <w:rPr>
                <w:rFonts w:cs="Calibri"/>
                <w:sz w:val="16"/>
                <w:szCs w:val="18"/>
              </w:rPr>
              <w:t xml:space="preserve"> : du _ _ /_ _ /20_ _ au _ _ /_ _ /20_ _</w:t>
            </w:r>
          </w:p>
        </w:tc>
      </w:tr>
      <w:tr w:rsidR="00B7136A" w:rsidRPr="00E95F87" w14:paraId="23EADD1B" w14:textId="77777777" w:rsidTr="009976CF">
        <w:trPr>
          <w:trHeight w:val="552"/>
        </w:trPr>
        <w:tc>
          <w:tcPr>
            <w:tcW w:w="4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2B665081" w14:textId="77777777" w:rsidR="00B7136A" w:rsidRPr="00E95F87" w:rsidRDefault="00B7136A" w:rsidP="009976CF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E95F8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633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F2B35DD" w14:textId="77777777" w:rsidR="00B7136A" w:rsidRPr="00E95F87" w:rsidRDefault="00B7136A" w:rsidP="009976CF">
            <w:pPr>
              <w:tabs>
                <w:tab w:val="left" w:pos="5503"/>
              </w:tabs>
              <w:spacing w:before="40" w:after="40"/>
              <w:rPr>
                <w:rFonts w:cstheme="minorHAnsi"/>
                <w:sz w:val="16"/>
                <w:szCs w:val="18"/>
              </w:rPr>
            </w:pPr>
            <w:r w:rsidRPr="00E95F87">
              <w:rPr>
                <w:rFonts w:cstheme="minorHAnsi"/>
                <w:sz w:val="16"/>
                <w:szCs w:val="18"/>
              </w:rPr>
              <w:t xml:space="preserve">N° Mat : _  _  _  _  _  _  _  _  _  _  _  Nom, prénom : </w:t>
            </w:r>
            <w:r w:rsidR="00A87AC2" w:rsidRPr="00E95F87">
              <w:rPr>
                <w:rFonts w:cstheme="minorHAnsi"/>
                <w:sz w:val="16"/>
                <w:szCs w:val="18"/>
              </w:rPr>
              <w:t>…………..…….………………………</w:t>
            </w:r>
            <w:r w:rsidRPr="00E95F87">
              <w:rPr>
                <w:rFonts w:cstheme="minorHAnsi"/>
                <w:sz w:val="16"/>
                <w:szCs w:val="18"/>
              </w:rPr>
              <w:tab/>
              <w:t xml:space="preserve"> </w:t>
            </w:r>
            <w:bookmarkStart w:id="0" w:name="CaseACocher72"/>
            <w:bookmarkEnd w:id="0"/>
            <w:r w:rsidRPr="00E95F87">
              <w:rPr>
                <w:rFonts w:cstheme="minorHAnsi"/>
                <w:sz w:val="16"/>
                <w:szCs w:val="18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87">
              <w:rPr>
                <w:rFonts w:cstheme="minorHAnsi"/>
                <w:sz w:val="16"/>
                <w:szCs w:val="18"/>
              </w:rPr>
              <w:instrText xml:space="preserve"> FORMCHECKBOX </w:instrText>
            </w:r>
            <w:r w:rsidRPr="00E95F87">
              <w:rPr>
                <w:rFonts w:cstheme="minorHAnsi"/>
                <w:sz w:val="16"/>
                <w:szCs w:val="18"/>
              </w:rPr>
            </w:r>
            <w:r w:rsidRPr="00E95F87">
              <w:rPr>
                <w:rFonts w:cstheme="minorHAnsi"/>
                <w:sz w:val="16"/>
                <w:szCs w:val="18"/>
              </w:rPr>
              <w:fldChar w:fldCharType="separate"/>
            </w:r>
            <w:r w:rsidRPr="00E95F87">
              <w:rPr>
                <w:rFonts w:cstheme="minorHAnsi"/>
                <w:sz w:val="16"/>
                <w:szCs w:val="18"/>
              </w:rPr>
              <w:fldChar w:fldCharType="end"/>
            </w:r>
            <w:r w:rsidRPr="00E95F87">
              <w:rPr>
                <w:rFonts w:cstheme="minorHAnsi"/>
                <w:sz w:val="16"/>
                <w:szCs w:val="18"/>
              </w:rPr>
              <w:t xml:space="preserve"> D  </w:t>
            </w:r>
            <w:r w:rsidRPr="00E95F87">
              <w:rPr>
                <w:rFonts w:cstheme="minorHAnsi"/>
                <w:sz w:val="16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87">
              <w:rPr>
                <w:rFonts w:cstheme="minorHAnsi"/>
                <w:sz w:val="16"/>
                <w:szCs w:val="18"/>
              </w:rPr>
              <w:instrText xml:space="preserve"> FORMCHECKBOX </w:instrText>
            </w:r>
            <w:r w:rsidRPr="00E95F87">
              <w:rPr>
                <w:rFonts w:cstheme="minorHAnsi"/>
                <w:sz w:val="16"/>
                <w:szCs w:val="18"/>
              </w:rPr>
            </w:r>
            <w:r w:rsidRPr="00E95F87">
              <w:rPr>
                <w:rFonts w:cstheme="minorHAnsi"/>
                <w:sz w:val="16"/>
                <w:szCs w:val="18"/>
              </w:rPr>
              <w:fldChar w:fldCharType="separate"/>
            </w:r>
            <w:r w:rsidRPr="00E95F87">
              <w:rPr>
                <w:rFonts w:cstheme="minorHAnsi"/>
                <w:sz w:val="16"/>
                <w:szCs w:val="18"/>
              </w:rPr>
              <w:fldChar w:fldCharType="end"/>
            </w:r>
            <w:r w:rsidRPr="00E95F87">
              <w:rPr>
                <w:rFonts w:cstheme="minorHAnsi"/>
                <w:sz w:val="16"/>
                <w:szCs w:val="18"/>
              </w:rPr>
              <w:t xml:space="preserve"> T  </w:t>
            </w:r>
            <w:r w:rsidRPr="00E95F87">
              <w:rPr>
                <w:rFonts w:cstheme="minorHAnsi"/>
                <w:sz w:val="16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87">
              <w:rPr>
                <w:rFonts w:cstheme="minorHAnsi"/>
                <w:sz w:val="16"/>
                <w:szCs w:val="18"/>
              </w:rPr>
              <w:instrText xml:space="preserve"> FORMCHECKBOX </w:instrText>
            </w:r>
            <w:r w:rsidRPr="00E95F87">
              <w:rPr>
                <w:rFonts w:cstheme="minorHAnsi"/>
                <w:sz w:val="16"/>
                <w:szCs w:val="18"/>
              </w:rPr>
            </w:r>
            <w:r w:rsidRPr="00E95F87">
              <w:rPr>
                <w:rFonts w:cstheme="minorHAnsi"/>
                <w:sz w:val="16"/>
                <w:szCs w:val="18"/>
              </w:rPr>
              <w:fldChar w:fldCharType="separate"/>
            </w:r>
            <w:r w:rsidRPr="00E95F87">
              <w:rPr>
                <w:rFonts w:cstheme="minorHAnsi"/>
                <w:sz w:val="16"/>
                <w:szCs w:val="18"/>
              </w:rPr>
              <w:fldChar w:fldCharType="end"/>
            </w:r>
            <w:r w:rsidRPr="00E95F87">
              <w:rPr>
                <w:rFonts w:cstheme="minorHAnsi"/>
                <w:sz w:val="16"/>
                <w:szCs w:val="18"/>
              </w:rPr>
              <w:t xml:space="preserve"> Emploi vacant  </w:t>
            </w:r>
            <w:r w:rsidRPr="00E95F87">
              <w:rPr>
                <w:rFonts w:cstheme="minorHAnsi"/>
                <w:sz w:val="16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87">
              <w:rPr>
                <w:rFonts w:cstheme="minorHAnsi"/>
                <w:sz w:val="16"/>
                <w:szCs w:val="18"/>
              </w:rPr>
              <w:instrText xml:space="preserve"> FORMCHECKBOX </w:instrText>
            </w:r>
            <w:r w:rsidRPr="00E95F87">
              <w:rPr>
                <w:rFonts w:cstheme="minorHAnsi"/>
                <w:sz w:val="16"/>
                <w:szCs w:val="18"/>
              </w:rPr>
            </w:r>
            <w:r w:rsidRPr="00E95F87">
              <w:rPr>
                <w:rFonts w:cstheme="minorHAnsi"/>
                <w:sz w:val="16"/>
                <w:szCs w:val="18"/>
              </w:rPr>
              <w:fldChar w:fldCharType="separate"/>
            </w:r>
            <w:r w:rsidRPr="00E95F87">
              <w:rPr>
                <w:rFonts w:cstheme="minorHAnsi"/>
                <w:sz w:val="16"/>
                <w:szCs w:val="18"/>
              </w:rPr>
              <w:fldChar w:fldCharType="end"/>
            </w:r>
            <w:r w:rsidRPr="00E95F87">
              <w:rPr>
                <w:rFonts w:cstheme="minorHAnsi"/>
                <w:sz w:val="16"/>
                <w:szCs w:val="18"/>
              </w:rPr>
              <w:t xml:space="preserve"> Emploi non vacant</w:t>
            </w:r>
          </w:p>
          <w:p w14:paraId="07BE2054" w14:textId="77777777" w:rsidR="00B7136A" w:rsidRPr="00E95F87" w:rsidRDefault="00B7136A" w:rsidP="009976CF">
            <w:pPr>
              <w:spacing w:before="40" w:after="40"/>
              <w:rPr>
                <w:rFonts w:cstheme="minorHAnsi"/>
                <w:sz w:val="8"/>
                <w:szCs w:val="18"/>
              </w:rPr>
            </w:pPr>
            <w:r w:rsidRPr="00E95F87">
              <w:rPr>
                <w:rFonts w:cstheme="minorHAnsi"/>
                <w:sz w:val="16"/>
                <w:szCs w:val="18"/>
              </w:rPr>
              <w:t>Motif de rempla</w:t>
            </w:r>
            <w:r w:rsidR="00A87AC2" w:rsidRPr="00E95F87">
              <w:rPr>
                <w:rFonts w:cstheme="minorHAnsi"/>
                <w:sz w:val="16"/>
                <w:szCs w:val="18"/>
              </w:rPr>
              <w:t>cement : ………………………………………………….…</w:t>
            </w:r>
            <w:r w:rsidRPr="00E95F87">
              <w:rPr>
                <w:rFonts w:cstheme="minorHAnsi"/>
                <w:sz w:val="16"/>
                <w:szCs w:val="18"/>
              </w:rPr>
              <w:t xml:space="preserve">   </w:t>
            </w:r>
            <w:r w:rsidR="00A87AC2" w:rsidRPr="00E95F87">
              <w:rPr>
                <w:rFonts w:cs="Calibri"/>
                <w:sz w:val="16"/>
                <w:szCs w:val="18"/>
              </w:rPr>
              <w:t xml:space="preserve">Période </w:t>
            </w:r>
            <w:r w:rsidR="00A87AC2" w:rsidRPr="00E95F87">
              <w:rPr>
                <w:rFonts w:cs="Calibri"/>
                <w:i/>
                <w:sz w:val="16"/>
              </w:rPr>
              <w:t>(JJ/MM/AAAA)</w:t>
            </w:r>
            <w:r w:rsidR="00A87AC2" w:rsidRPr="00E95F87">
              <w:rPr>
                <w:rFonts w:cs="Calibri"/>
                <w:sz w:val="16"/>
                <w:szCs w:val="18"/>
              </w:rPr>
              <w:t xml:space="preserve"> : du _ _ /_ _ /20_ _ au _ _ /_ _ /20_ _</w:t>
            </w:r>
          </w:p>
        </w:tc>
      </w:tr>
    </w:tbl>
    <w:tbl>
      <w:tblPr>
        <w:tblStyle w:val="Grilledutableau"/>
        <w:tblW w:w="10905" w:type="dxa"/>
        <w:tblLayout w:type="fixed"/>
        <w:tblLook w:val="04A0" w:firstRow="1" w:lastRow="0" w:firstColumn="1" w:lastColumn="0" w:noHBand="0" w:noVBand="1"/>
      </w:tblPr>
      <w:tblGrid>
        <w:gridCol w:w="2542"/>
        <w:gridCol w:w="3118"/>
        <w:gridCol w:w="993"/>
        <w:gridCol w:w="1417"/>
        <w:gridCol w:w="709"/>
        <w:gridCol w:w="850"/>
        <w:gridCol w:w="1276"/>
      </w:tblGrid>
      <w:tr w:rsidR="00606D21" w:rsidRPr="00E95F87" w14:paraId="059C2940" w14:textId="77777777" w:rsidTr="00B7136A">
        <w:trPr>
          <w:trHeight w:val="281"/>
        </w:trPr>
        <w:tc>
          <w:tcPr>
            <w:tcW w:w="5660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4311D31" w14:textId="77777777" w:rsidR="00606D21" w:rsidRPr="00E95F87" w:rsidRDefault="00FE3909">
            <w:pPr>
              <w:rPr>
                <w:sz w:val="18"/>
                <w:szCs w:val="18"/>
                <w:bdr w:val="single" w:sz="18" w:space="0" w:color="auto"/>
              </w:rPr>
            </w:pPr>
            <w:r w:rsidRPr="00E95F87">
              <w:rPr>
                <w:b/>
                <w:sz w:val="18"/>
                <w:szCs w:val="18"/>
              </w:rPr>
              <w:t xml:space="preserve">DATE DE DEBUT : </w:t>
            </w:r>
          </w:p>
        </w:tc>
        <w:tc>
          <w:tcPr>
            <w:tcW w:w="3119" w:type="dxa"/>
            <w:gridSpan w:val="3"/>
            <w:tcBorders>
              <w:top w:val="single" w:sz="8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B39A61B" w14:textId="77777777" w:rsidR="00606D21" w:rsidRPr="00E95F87" w:rsidRDefault="00FE3909">
            <w:pPr>
              <w:rPr>
                <w:sz w:val="18"/>
                <w:szCs w:val="18"/>
                <w:bdr w:val="single" w:sz="18" w:space="0" w:color="auto"/>
              </w:rPr>
            </w:pPr>
            <w:r w:rsidRPr="00E95F87">
              <w:rPr>
                <w:b/>
                <w:sz w:val="18"/>
                <w:szCs w:val="18"/>
              </w:rPr>
              <w:t xml:space="preserve">DATE DE FIN PREVUE :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1DA65AB0" w14:textId="77777777" w:rsidR="00606D21" w:rsidRPr="00E95F87" w:rsidRDefault="00606D2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11F1D59A" w14:textId="77777777" w:rsidR="00606D21" w:rsidRPr="00E95F87" w:rsidRDefault="00606D21">
            <w:pPr>
              <w:rPr>
                <w:b/>
                <w:sz w:val="18"/>
                <w:szCs w:val="18"/>
              </w:rPr>
            </w:pPr>
          </w:p>
        </w:tc>
      </w:tr>
      <w:tr w:rsidR="00606D21" w14:paraId="467625E8" w14:textId="77777777" w:rsidTr="00B7136A">
        <w:trPr>
          <w:trHeight w:val="518"/>
        </w:trPr>
        <w:tc>
          <w:tcPr>
            <w:tcW w:w="254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2E7277C" w14:textId="77777777" w:rsidR="00606D21" w:rsidRPr="00E95F87" w:rsidRDefault="00FE3909">
            <w:pPr>
              <w:jc w:val="center"/>
              <w:rPr>
                <w:b/>
                <w:sz w:val="16"/>
                <w:szCs w:val="16"/>
              </w:rPr>
            </w:pPr>
            <w:r w:rsidRPr="00E95F87">
              <w:rPr>
                <w:b/>
                <w:sz w:val="16"/>
                <w:szCs w:val="16"/>
              </w:rPr>
              <w:t>FONCTION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E29279" w14:textId="77777777" w:rsidR="00606D21" w:rsidRPr="00E95F87" w:rsidRDefault="00FE3909">
            <w:pPr>
              <w:jc w:val="center"/>
              <w:rPr>
                <w:sz w:val="16"/>
                <w:szCs w:val="16"/>
                <w:bdr w:val="single" w:sz="18" w:space="0" w:color="auto"/>
              </w:rPr>
            </w:pPr>
            <w:r w:rsidRPr="00E95F87">
              <w:rPr>
                <w:b/>
                <w:sz w:val="16"/>
                <w:szCs w:val="16"/>
              </w:rPr>
              <w:t>COURS A CONFERER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19D7F0" w14:textId="77777777" w:rsidR="00606D21" w:rsidRPr="00E95F87" w:rsidRDefault="00FE3909">
            <w:pPr>
              <w:jc w:val="center"/>
              <w:rPr>
                <w:sz w:val="16"/>
                <w:szCs w:val="16"/>
                <w:bdr w:val="single" w:sz="18" w:space="0" w:color="auto"/>
              </w:rPr>
            </w:pPr>
            <w:r w:rsidRPr="00E95F87">
              <w:rPr>
                <w:b/>
                <w:sz w:val="16"/>
                <w:szCs w:val="16"/>
              </w:rPr>
              <w:t>CHARGE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7E03EE" w14:textId="77777777" w:rsidR="00606D21" w:rsidRPr="00E95F87" w:rsidRDefault="00FE390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95F87">
              <w:rPr>
                <w:b/>
                <w:sz w:val="16"/>
                <w:szCs w:val="16"/>
                <w:lang w:val="en-US"/>
              </w:rPr>
              <w:t>D – TDI –</w:t>
            </w:r>
          </w:p>
          <w:p w14:paraId="3E69911C" w14:textId="77777777" w:rsidR="00606D21" w:rsidRPr="00E95F87" w:rsidRDefault="000F1816">
            <w:pPr>
              <w:jc w:val="center"/>
              <w:rPr>
                <w:sz w:val="16"/>
                <w:szCs w:val="16"/>
                <w:bdr w:val="single" w:sz="18" w:space="0" w:color="auto"/>
              </w:rPr>
            </w:pPr>
            <w:r w:rsidRPr="00E95F87">
              <w:rPr>
                <w:b/>
                <w:sz w:val="16"/>
                <w:szCs w:val="16"/>
                <w:lang w:val="en-US"/>
              </w:rPr>
              <w:t>TDD-v – TDD-nv</w:t>
            </w:r>
            <w:r w:rsidR="00E95F87">
              <w:rPr>
                <w:b/>
                <w:sz w:val="16"/>
                <w:szCs w:val="16"/>
                <w:lang w:val="en-US"/>
              </w:rPr>
              <w:t xml:space="preserve"> – </w:t>
            </w:r>
            <w:r w:rsidR="00E95F87" w:rsidRPr="00E95F87">
              <w:rPr>
                <w:b/>
                <w:sz w:val="16"/>
                <w:szCs w:val="16"/>
                <w:highlight w:val="yellow"/>
                <w:lang w:val="en-US"/>
              </w:rPr>
              <w:t>DDD - DDI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F0BC3B" w14:textId="77777777" w:rsidR="00606D21" w:rsidRPr="00E95F87" w:rsidRDefault="00FE3909">
            <w:pPr>
              <w:jc w:val="center"/>
              <w:rPr>
                <w:sz w:val="16"/>
                <w:szCs w:val="16"/>
                <w:bdr w:val="single" w:sz="18" w:space="0" w:color="auto"/>
              </w:rPr>
            </w:pPr>
            <w:r w:rsidRPr="00E95F87">
              <w:rPr>
                <w:b/>
                <w:sz w:val="16"/>
                <w:szCs w:val="16"/>
                <w:lang w:val="en-US"/>
              </w:rPr>
              <w:t>TC - TL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721434" w14:textId="77777777" w:rsidR="00606D21" w:rsidRPr="00E95F87" w:rsidRDefault="00606D2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6B7DD09A" w14:textId="77777777" w:rsidR="00606D21" w:rsidRPr="00E95F87" w:rsidRDefault="00FE390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95F87">
              <w:rPr>
                <w:b/>
                <w:sz w:val="16"/>
                <w:szCs w:val="16"/>
                <w:lang w:val="en-US"/>
              </w:rPr>
              <w:t>CODES DI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54B8893F" w14:textId="77777777" w:rsidR="00606D21" w:rsidRDefault="00FE3909" w:rsidP="00B7136A">
            <w:pPr>
              <w:jc w:val="center"/>
              <w:rPr>
                <w:sz w:val="16"/>
                <w:szCs w:val="16"/>
                <w:lang w:val="en-US"/>
              </w:rPr>
            </w:pPr>
            <w:r w:rsidRPr="00E95F87">
              <w:rPr>
                <w:b/>
                <w:sz w:val="16"/>
                <w:szCs w:val="16"/>
                <w:lang w:val="en-US"/>
              </w:rPr>
              <w:t xml:space="preserve">BAREMES </w:t>
            </w:r>
            <w:r w:rsidRPr="00E95F87">
              <w:rPr>
                <w:sz w:val="16"/>
                <w:szCs w:val="16"/>
                <w:lang w:val="en-US"/>
              </w:rPr>
              <w:t>(réservé à administration)</w:t>
            </w:r>
          </w:p>
        </w:tc>
      </w:tr>
      <w:tr w:rsidR="00606D21" w14:paraId="07F55C82" w14:textId="77777777" w:rsidTr="00B7136A">
        <w:trPr>
          <w:trHeight w:val="227"/>
        </w:trPr>
        <w:tc>
          <w:tcPr>
            <w:tcW w:w="2542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14:paraId="3D98FDF6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153A78D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14F9640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54400C6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CDE7894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DC4BF00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6FE038F1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</w:tr>
      <w:tr w:rsidR="00606D21" w14:paraId="6E7F08AB" w14:textId="77777777" w:rsidTr="00B7136A">
        <w:trPr>
          <w:trHeight w:val="227"/>
        </w:trPr>
        <w:tc>
          <w:tcPr>
            <w:tcW w:w="2542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14:paraId="6AEA8A84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2D0D8FF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1218FF8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F9CF50F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7223BB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CD18A42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3DB1F133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</w:tr>
      <w:tr w:rsidR="00606D21" w14:paraId="7C4F6A20" w14:textId="77777777" w:rsidTr="00B7136A">
        <w:trPr>
          <w:trHeight w:val="227"/>
        </w:trPr>
        <w:tc>
          <w:tcPr>
            <w:tcW w:w="2542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14:paraId="1A7C6B7B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233FBC4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F4E5CE2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C4DF2F0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56DBACD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DA42D9A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5E7652B2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</w:tr>
      <w:tr w:rsidR="00606D21" w14:paraId="2FCD3C69" w14:textId="77777777" w:rsidTr="00B7136A">
        <w:trPr>
          <w:trHeight w:val="227"/>
        </w:trPr>
        <w:tc>
          <w:tcPr>
            <w:tcW w:w="2542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14:paraId="0DA74A4F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5DA75C4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8E4BB78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9F8A736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3339A6E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DB869AB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36BA9AB1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</w:tr>
      <w:tr w:rsidR="00606D21" w14:paraId="436E287E" w14:textId="77777777" w:rsidTr="00B7136A">
        <w:trPr>
          <w:trHeight w:val="227"/>
        </w:trPr>
        <w:tc>
          <w:tcPr>
            <w:tcW w:w="2542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14:paraId="6F936640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4C6AADA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4951B93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74FC0F3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9AA0F5B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C1BF140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702D9E5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</w:tr>
      <w:tr w:rsidR="00606D21" w14:paraId="60D87718" w14:textId="77777777" w:rsidTr="00B7136A">
        <w:trPr>
          <w:trHeight w:val="227"/>
        </w:trPr>
        <w:tc>
          <w:tcPr>
            <w:tcW w:w="2542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14:paraId="74143ED0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7BAB7FC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131134A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2BDE86F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A8AA90A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483BFBE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D5FD76D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</w:tr>
      <w:tr w:rsidR="00606D21" w14:paraId="608BE782" w14:textId="77777777" w:rsidTr="00B7136A">
        <w:trPr>
          <w:trHeight w:val="227"/>
        </w:trPr>
        <w:tc>
          <w:tcPr>
            <w:tcW w:w="2542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14:paraId="6B5DAF5B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41D1585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CF52AD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EA39C01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5A48E3B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4F14C4B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5808B170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</w:tr>
      <w:tr w:rsidR="00606D21" w14:paraId="3FA66A2D" w14:textId="77777777" w:rsidTr="00B7136A">
        <w:trPr>
          <w:trHeight w:val="227"/>
        </w:trPr>
        <w:tc>
          <w:tcPr>
            <w:tcW w:w="2542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3D4D8D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311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D50692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69DBB0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1DE82C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60B5EE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302C0C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6116B83A" w14:textId="77777777" w:rsidR="00606D21" w:rsidRDefault="00606D21">
            <w:pPr>
              <w:rPr>
                <w:sz w:val="22"/>
                <w:szCs w:val="22"/>
                <w:bdr w:val="single" w:sz="18" w:space="0" w:color="auto"/>
              </w:rPr>
            </w:pPr>
          </w:p>
        </w:tc>
      </w:tr>
    </w:tbl>
    <w:p w14:paraId="6E4429C5" w14:textId="77777777" w:rsidR="00606D21" w:rsidRPr="003921D3" w:rsidRDefault="003921D3" w:rsidP="008B1A53">
      <w:pPr>
        <w:jc w:val="center"/>
        <w:rPr>
          <w:rFonts w:ascii="Century Schoolbook" w:hAnsi="Century Schoolbook"/>
          <w:b/>
        </w:rPr>
      </w:pPr>
      <w:r w:rsidRPr="003921D3">
        <w:rPr>
          <w:rFonts w:ascii="Century Schoolbook" w:hAnsi="Century Schoolbook"/>
          <w:b/>
        </w:rPr>
        <w:t>Annexe 1</w:t>
      </w:r>
      <w:r w:rsidR="008B1A53">
        <w:rPr>
          <w:rFonts w:ascii="Century Schoolbook" w:hAnsi="Century Schoolbook"/>
          <w:b/>
        </w:rPr>
        <w:t xml:space="preserve"> – AS 2024 - 2025</w:t>
      </w:r>
      <w:r w:rsidR="00FE3909" w:rsidRPr="003921D3">
        <w:rPr>
          <w:rFonts w:ascii="Century Schoolbook" w:hAnsi="Century Schoolbook"/>
          <w:b/>
        </w:rPr>
        <w:t xml:space="preserve"> – HE 12</w:t>
      </w:r>
    </w:p>
    <w:p w14:paraId="48035A36" w14:textId="77777777" w:rsidR="00606D21" w:rsidRDefault="00606D21"/>
    <w:tbl>
      <w:tblPr>
        <w:tblpPr w:leftFromText="142" w:rightFromText="142" w:vertAnchor="text" w:horzAnchor="margin" w:tblpXSpec="right" w:tblpY="1"/>
        <w:tblOverlap w:val="never"/>
        <w:tblW w:w="4077" w:type="dxa"/>
        <w:tblLook w:val="04A0" w:firstRow="1" w:lastRow="0" w:firstColumn="1" w:lastColumn="0" w:noHBand="0" w:noVBand="1"/>
      </w:tblPr>
      <w:tblGrid>
        <w:gridCol w:w="1525"/>
        <w:gridCol w:w="283"/>
        <w:gridCol w:w="283"/>
        <w:gridCol w:w="282"/>
        <w:gridCol w:w="282"/>
        <w:gridCol w:w="294"/>
        <w:gridCol w:w="282"/>
        <w:gridCol w:w="282"/>
        <w:gridCol w:w="282"/>
        <w:gridCol w:w="282"/>
      </w:tblGrid>
      <w:tr w:rsidR="00606D21" w14:paraId="5053CFB8" w14:textId="77777777">
        <w:trPr>
          <w:trHeight w:val="40"/>
        </w:trPr>
        <w:tc>
          <w:tcPr>
            <w:tcW w:w="1525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43A895F8" w14:textId="77777777" w:rsidR="00606D21" w:rsidRDefault="00FE3909">
            <w:pPr>
              <w:ind w:left="-25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 xml:space="preserve">  Année académique</w:t>
            </w: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E2875" w14:textId="77777777" w:rsidR="00606D21" w:rsidRDefault="00606D2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2D06B" w14:textId="77777777" w:rsidR="00606D21" w:rsidRDefault="00606D2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27063" w14:textId="77777777" w:rsidR="00606D21" w:rsidRDefault="00606D2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E65CD" w14:textId="77777777" w:rsidR="00606D21" w:rsidRDefault="00606D2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FFFFFF" w:themeColor="background1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F242929" w14:textId="77777777" w:rsidR="00606D21" w:rsidRDefault="00FE3909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282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BF2DE" w14:textId="77777777" w:rsidR="00606D21" w:rsidRDefault="00606D2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11AD9" w14:textId="77777777" w:rsidR="00606D21" w:rsidRDefault="00606D2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FB566" w14:textId="77777777" w:rsidR="00606D21" w:rsidRDefault="00606D2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ED73B" w14:textId="77777777" w:rsidR="00606D21" w:rsidRDefault="00606D2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06D21" w14:paraId="22AA9B9D" w14:textId="77777777">
        <w:trPr>
          <w:trHeight w:hRule="exact" w:val="113"/>
        </w:trPr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54A527" w14:textId="77777777" w:rsidR="00606D21" w:rsidRDefault="00606D21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C50A4CE" w14:textId="77777777" w:rsidR="00606D21" w:rsidRDefault="00606D2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CF524C" w14:textId="77777777" w:rsidR="00606D21" w:rsidRDefault="00606D2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894F0D2" w14:textId="77777777" w:rsidR="00606D21" w:rsidRDefault="00606D2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4E77F81" w14:textId="77777777" w:rsidR="00606D21" w:rsidRDefault="00606D2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2" w:type="dxa"/>
            <w:gridSpan w:val="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136230" w14:textId="77777777" w:rsidR="00606D21" w:rsidRDefault="00606D2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06D21" w14:paraId="0A8A8227" w14:textId="77777777">
        <w:trPr>
          <w:trHeight w:val="248"/>
        </w:trPr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06209727" w14:textId="77777777" w:rsidR="00606D21" w:rsidRDefault="00FE390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 n°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360BA" w14:textId="77777777" w:rsidR="00606D21" w:rsidRDefault="00606D2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283D5" w14:textId="77777777" w:rsidR="00606D21" w:rsidRDefault="00606D2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3784810" w14:textId="77777777" w:rsidR="00606D21" w:rsidRDefault="00606D2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87164CE" w14:textId="77777777" w:rsidR="00606D21" w:rsidRDefault="00606D2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350842" w14:textId="77777777" w:rsidR="00606D21" w:rsidRDefault="00FE3909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ge 2/2</w:t>
            </w:r>
          </w:p>
        </w:tc>
      </w:tr>
    </w:tbl>
    <w:p w14:paraId="7EAFD227" w14:textId="77777777" w:rsidR="00606D21" w:rsidRDefault="00606D21"/>
    <w:p w14:paraId="3A1E2704" w14:textId="77777777" w:rsidR="00606D21" w:rsidRDefault="00606D21"/>
    <w:p w14:paraId="31CBA03E" w14:textId="77777777" w:rsidR="00606D21" w:rsidRDefault="00606D21"/>
    <w:p w14:paraId="6BCF318E" w14:textId="77777777" w:rsidR="00606D21" w:rsidRDefault="00606D21"/>
    <w:tbl>
      <w:tblPr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"/>
        <w:gridCol w:w="305"/>
        <w:gridCol w:w="305"/>
        <w:gridCol w:w="306"/>
        <w:gridCol w:w="306"/>
        <w:gridCol w:w="306"/>
        <w:gridCol w:w="306"/>
        <w:gridCol w:w="305"/>
        <w:gridCol w:w="305"/>
        <w:gridCol w:w="306"/>
        <w:gridCol w:w="306"/>
        <w:gridCol w:w="326"/>
        <w:gridCol w:w="306"/>
        <w:gridCol w:w="306"/>
        <w:gridCol w:w="336"/>
        <w:gridCol w:w="698"/>
        <w:gridCol w:w="316"/>
        <w:gridCol w:w="316"/>
        <w:gridCol w:w="316"/>
        <w:gridCol w:w="316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913"/>
      </w:tblGrid>
      <w:tr w:rsidR="00606D21" w14:paraId="57797664" w14:textId="77777777">
        <w:trPr>
          <w:trHeight w:val="282"/>
        </w:trPr>
        <w:tc>
          <w:tcPr>
            <w:tcW w:w="463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6ACF5EC" w14:textId="77777777" w:rsidR="00606D21" w:rsidRDefault="00FE3909">
            <w:pPr>
              <w:tabs>
                <w:tab w:val="left" w:pos="7020"/>
              </w:tabs>
              <w:spacing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dentification du membre du personnel (MDP)</w:t>
            </w:r>
          </w:p>
        </w:tc>
        <w:tc>
          <w:tcPr>
            <w:tcW w:w="652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63106A" w14:textId="77777777" w:rsidR="00606D21" w:rsidRDefault="00FE3909">
            <w:pPr>
              <w:tabs>
                <w:tab w:val="left" w:pos="7020"/>
              </w:tabs>
              <w:spacing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dentification de l’école</w:t>
            </w:r>
          </w:p>
        </w:tc>
      </w:tr>
      <w:tr w:rsidR="00606D21" w14:paraId="1435B5EE" w14:textId="77777777">
        <w:trPr>
          <w:trHeight w:val="335"/>
        </w:trPr>
        <w:tc>
          <w:tcPr>
            <w:tcW w:w="4636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9BFC9E5" w14:textId="77777777" w:rsidR="00606D21" w:rsidRDefault="00FE3909">
            <w:pPr>
              <w:tabs>
                <w:tab w:val="left" w:pos="7020"/>
              </w:tabs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tricule</w:t>
            </w:r>
          </w:p>
        </w:tc>
        <w:tc>
          <w:tcPr>
            <w:tcW w:w="6523" w:type="dxa"/>
            <w:gridSpan w:val="1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DB141C9" w14:textId="77777777" w:rsidR="00606D21" w:rsidRDefault="00FE3909">
            <w:pPr>
              <w:tabs>
                <w:tab w:val="left" w:pos="947"/>
                <w:tab w:val="left" w:pos="2400"/>
                <w:tab w:val="left" w:pos="7020"/>
              </w:tabs>
              <w:spacing w:before="40" w:after="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  <w:t>Code</w:t>
            </w:r>
            <w:r>
              <w:rPr>
                <w:rFonts w:ascii="Calibri" w:hAnsi="Calibri" w:cs="Calibri"/>
                <w:b/>
              </w:rPr>
              <w:tab/>
              <w:t>Matricule de l’école ECOT</w:t>
            </w:r>
          </w:p>
        </w:tc>
      </w:tr>
      <w:tr w:rsidR="00606D21" w14:paraId="453BF6DA" w14:textId="77777777">
        <w:trPr>
          <w:trHeight w:val="257"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6B913351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C6A8BAF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7D89B8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1194D2F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2B2C8C9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FCD9026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C1FE66F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ED80811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BA428D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497F4E9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49B78BF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B73F2A7" w14:textId="77777777" w:rsidR="00606D21" w:rsidRDefault="00606D21">
            <w:pPr>
              <w:tabs>
                <w:tab w:val="left" w:pos="7020"/>
              </w:tabs>
              <w:spacing w:after="40"/>
              <w:ind w:right="-126"/>
              <w:rPr>
                <w:rFonts w:cs="Calibri"/>
                <w:b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30E483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0BB2207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6150F00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698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0ED7680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0E7DDF2" w14:textId="77777777" w:rsidR="00606D21" w:rsidRDefault="00FE3909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A3A77C2" w14:textId="77777777" w:rsidR="00606D21" w:rsidRDefault="00FE3909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0114E6D" w14:textId="77777777" w:rsidR="00606D21" w:rsidRDefault="00FE3909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2FA9C98" w14:textId="77777777" w:rsidR="00606D21" w:rsidRDefault="00FE3909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</w:t>
            </w: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3562366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A98D208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3BE2572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0AF4427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ED67FC8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5F0FFE9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99668FB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A464F23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6569F33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42624D2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5F5619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76AD56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DE4952E" w14:textId="77777777" w:rsidR="00606D21" w:rsidRDefault="00606D21">
            <w:pPr>
              <w:tabs>
                <w:tab w:val="left" w:pos="7020"/>
              </w:tabs>
              <w:spacing w:after="40"/>
              <w:rPr>
                <w:rFonts w:cs="Calibri"/>
                <w:b/>
              </w:rPr>
            </w:pPr>
          </w:p>
        </w:tc>
      </w:tr>
      <w:tr w:rsidR="00606D21" w14:paraId="038A9A5F" w14:textId="77777777">
        <w:trPr>
          <w:trHeight w:val="1094"/>
        </w:trPr>
        <w:tc>
          <w:tcPr>
            <w:tcW w:w="4636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79EDD3" w14:textId="77777777" w:rsidR="00606D21" w:rsidRDefault="00FE3909">
            <w:pPr>
              <w:tabs>
                <w:tab w:val="left" w:pos="7020"/>
              </w:tabs>
              <w:spacing w:before="8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NOM : </w:t>
            </w:r>
            <w:r>
              <w:rPr>
                <w:rFonts w:ascii="Calibri" w:hAnsi="Calibri" w:cs="Calibri"/>
              </w:rPr>
              <w:t>………………………………………………………………………</w:t>
            </w:r>
          </w:p>
          <w:p w14:paraId="68A58F51" w14:textId="77777777" w:rsidR="00606D21" w:rsidRDefault="00FE3909">
            <w:pPr>
              <w:tabs>
                <w:tab w:val="left" w:pos="7020"/>
              </w:tabs>
              <w:spacing w:before="8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Prénom : </w:t>
            </w:r>
            <w:r>
              <w:rPr>
                <w:rFonts w:ascii="Calibri" w:hAnsi="Calibri" w:cs="Calibri"/>
              </w:rPr>
              <w:t>………………………………………………………………….</w:t>
            </w:r>
          </w:p>
        </w:tc>
        <w:tc>
          <w:tcPr>
            <w:tcW w:w="6523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780432" w14:textId="77777777" w:rsidR="00606D21" w:rsidRDefault="00FE3909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ase :</w:t>
            </w:r>
          </w:p>
          <w:p w14:paraId="4145CFF9" w14:textId="77777777" w:rsidR="00606D21" w:rsidRDefault="00FE3909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énomination – Adresse :</w:t>
            </w:r>
          </w:p>
          <w:p w14:paraId="2E486D2F" w14:textId="77777777" w:rsidR="00606D21" w:rsidRDefault="00606D21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  <w:p w14:paraId="2B9162DE" w14:textId="77777777" w:rsidR="00606D21" w:rsidRDefault="00606D21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750D911" w14:textId="77777777" w:rsidR="00606D21" w:rsidRDefault="00606D21"/>
    <w:tbl>
      <w:tblPr>
        <w:tblW w:w="11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9"/>
      </w:tblGrid>
      <w:tr w:rsidR="00B7136A" w14:paraId="62153EE2" w14:textId="77777777" w:rsidTr="009976CF">
        <w:tc>
          <w:tcPr>
            <w:tcW w:w="11159" w:type="dxa"/>
            <w:tcBorders>
              <w:bottom w:val="single" w:sz="2" w:space="0" w:color="auto"/>
            </w:tcBorders>
          </w:tcPr>
          <w:p w14:paraId="73A467F8" w14:textId="77777777" w:rsidR="00B7136A" w:rsidRDefault="00B7136A" w:rsidP="009976CF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Le soussigné, mandaté par le PO, demande l'octroi ou l'ajustement de l'avance sur la subvention-traitement du MDP, sur la base de cette demande d’avance.</w:t>
            </w:r>
          </w:p>
          <w:p w14:paraId="05358C9C" w14:textId="77777777" w:rsidR="00B7136A" w:rsidRDefault="00B7136A" w:rsidP="009976CF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Il s'engage à rembourser :</w:t>
            </w:r>
          </w:p>
          <w:p w14:paraId="725FE55B" w14:textId="77777777" w:rsidR="00B7136A" w:rsidRDefault="00B7136A" w:rsidP="009976C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soit la totalité des avances payées si la fonction du MDP n'est pas admise à la subvention ;</w:t>
            </w:r>
          </w:p>
          <w:p w14:paraId="63EEC619" w14:textId="77777777" w:rsidR="00B7136A" w:rsidRDefault="00B7136A" w:rsidP="009976C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soit la différence entre le montant des avances payées et la subvention attribuée.  </w:t>
            </w:r>
          </w:p>
          <w:p w14:paraId="5A32989A" w14:textId="77777777" w:rsidR="00B7136A" w:rsidRDefault="00B7136A" w:rsidP="009976CF">
            <w:pPr>
              <w:ind w:left="45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Si cette demande d’avance concerne un MDP temporaire, elle est valable jusqu'à la fin de l'année scolaire en cours, au plus tard.</w:t>
            </w:r>
          </w:p>
        </w:tc>
      </w:tr>
    </w:tbl>
    <w:p w14:paraId="641A565E" w14:textId="77777777" w:rsidR="00B7136A" w:rsidRDefault="00B7136A"/>
    <w:tbl>
      <w:tblPr>
        <w:tblpPr w:leftFromText="141" w:rightFromText="141" w:vertAnchor="text" w:horzAnchor="margin" w:tblpXSpec="center" w:tblpY="9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2415"/>
        <w:gridCol w:w="1540"/>
        <w:gridCol w:w="1540"/>
      </w:tblGrid>
      <w:tr w:rsidR="00606D21" w14:paraId="281F19BF" w14:textId="77777777">
        <w:trPr>
          <w:trHeight w:val="137"/>
        </w:trPr>
        <w:tc>
          <w:tcPr>
            <w:tcW w:w="5665" w:type="dxa"/>
            <w:tcBorders>
              <w:top w:val="single" w:sz="2" w:space="0" w:color="auto"/>
            </w:tcBorders>
            <w:vAlign w:val="center"/>
          </w:tcPr>
          <w:p w14:paraId="61702E10" w14:textId="77777777" w:rsidR="00606D21" w:rsidRDefault="00FE39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 w:themeFill="background1"/>
              </w:rPr>
              <w:t>Le membre du personnel (MDP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15" w:type="dxa"/>
            <w:tcBorders>
              <w:top w:val="single" w:sz="2" w:space="0" w:color="auto"/>
            </w:tcBorders>
            <w:vAlign w:val="center"/>
          </w:tcPr>
          <w:p w14:paraId="27A3F474" w14:textId="77777777" w:rsidR="00606D21" w:rsidRDefault="00FE390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e Pouvoir Organisateur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(ou son mandataire)</w:t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E5DB68" w14:textId="77777777" w:rsidR="00606D21" w:rsidRDefault="00FE39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éservé à l’Administration</w:t>
            </w:r>
          </w:p>
        </w:tc>
      </w:tr>
      <w:tr w:rsidR="00606D21" w14:paraId="3CD7BC59" w14:textId="77777777">
        <w:trPr>
          <w:trHeight w:val="1204"/>
        </w:trPr>
        <w:tc>
          <w:tcPr>
            <w:tcW w:w="5665" w:type="dxa"/>
            <w:vMerge w:val="restart"/>
          </w:tcPr>
          <w:p w14:paraId="4C2B7C9E" w14:textId="77777777" w:rsidR="00606D21" w:rsidRDefault="00FE3909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val="fr-BE" w:eastAsia="fr-BE"/>
              </w:rPr>
              <w:drawing>
                <wp:inline distT="0" distB="0" distL="0" distR="0" wp14:anchorId="3509A008" wp14:editId="4D4D209B">
                  <wp:extent cx="170180" cy="134620"/>
                  <wp:effectExtent l="0" t="0" r="1270" b="0"/>
                  <wp:docPr id="7" name="Image 7" descr="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e document doit êtr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gné par le MDP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OM, Prénom : ………………………………………………………………………………………………………..</w:t>
            </w:r>
          </w:p>
          <w:p w14:paraId="3B589722" w14:textId="77777777" w:rsidR="00606D21" w:rsidRDefault="00606D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AAD61B" w14:textId="77777777" w:rsidR="00606D21" w:rsidRDefault="00FE39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 (JJ / MM / AAAA) :   _ _ / _ _ / _ _ _ _</w:t>
            </w:r>
          </w:p>
          <w:p w14:paraId="44E4B315" w14:textId="77777777" w:rsidR="00606D21" w:rsidRDefault="00FE3909">
            <w:pPr>
              <w:tabs>
                <w:tab w:val="center" w:pos="214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gnature :</w:t>
            </w:r>
          </w:p>
          <w:p w14:paraId="14B70E57" w14:textId="77777777" w:rsidR="00606D21" w:rsidRDefault="00606D21">
            <w:pPr>
              <w:tabs>
                <w:tab w:val="center" w:pos="214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ADCDB0" w14:textId="77777777" w:rsidR="00606D21" w:rsidRDefault="00606D21">
            <w:pPr>
              <w:tabs>
                <w:tab w:val="center" w:pos="214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B8A79D" w14:textId="77777777" w:rsidR="00606D21" w:rsidRDefault="00FE3909">
            <w:pPr>
              <w:tabs>
                <w:tab w:val="center" w:pos="2143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  <w:p w14:paraId="0A03013D" w14:textId="77777777" w:rsidR="00606D21" w:rsidRDefault="00FE39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chez cette case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i le MDP est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porairement abs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u empêché (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s exceptionnel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.</w:t>
            </w:r>
          </w:p>
          <w:p w14:paraId="3053346A" w14:textId="77777777" w:rsidR="00606D21" w:rsidRDefault="00FE39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cochant cette case :</w:t>
            </w:r>
          </w:p>
          <w:p w14:paraId="030E8347" w14:textId="77777777" w:rsidR="00606D21" w:rsidRDefault="00FE3909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ous déclarez avoir </w:t>
            </w:r>
            <w:r w:rsidR="002E5001" w:rsidRPr="00E95F87">
              <w:rPr>
                <w:rFonts w:asciiTheme="minorHAnsi" w:hAnsiTheme="minorHAnsi" w:cstheme="minorHAnsi"/>
                <w:sz w:val="16"/>
                <w:szCs w:val="16"/>
              </w:rPr>
              <w:t>transmis</w:t>
            </w:r>
            <w:r w:rsidRPr="00E95F87">
              <w:rPr>
                <w:rFonts w:asciiTheme="minorHAnsi" w:hAnsiTheme="minorHAnsi" w:cstheme="minorHAnsi"/>
                <w:sz w:val="16"/>
                <w:szCs w:val="16"/>
              </w:rPr>
              <w:t xml:space="preserve"> 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cument au MDP ;</w:t>
            </w:r>
          </w:p>
          <w:p w14:paraId="5ECEFA2E" w14:textId="77777777" w:rsidR="00606D21" w:rsidRDefault="00FE3909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us attestez qu’il est temporairement absent ou dans un cas de force majeure ;</w:t>
            </w:r>
          </w:p>
          <w:p w14:paraId="4560AA2E" w14:textId="77777777" w:rsidR="00606D21" w:rsidRDefault="00FE3909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us vous engagez à nous envoyer le document signé dans les plus brefs délais ;</w:t>
            </w:r>
          </w:p>
          <w:p w14:paraId="286D6DAB" w14:textId="77777777" w:rsidR="00606D21" w:rsidRDefault="00FE3909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us reconnaissez que la subvention est temporaire ;</w:t>
            </w:r>
          </w:p>
          <w:p w14:paraId="0915137D" w14:textId="77777777" w:rsidR="00606D21" w:rsidRDefault="00FE3909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us vous engagez à rembourser la subvention si vous ne renvoyez pas ce document signé par le MDP.</w:t>
            </w:r>
          </w:p>
        </w:tc>
        <w:tc>
          <w:tcPr>
            <w:tcW w:w="2415" w:type="dxa"/>
            <w:vMerge w:val="restart"/>
          </w:tcPr>
          <w:p w14:paraId="08995823" w14:textId="77777777" w:rsidR="00606D21" w:rsidRDefault="00606D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D6F341" w14:textId="77777777" w:rsidR="00606D21" w:rsidRDefault="00FE39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M : ………………………………………..</w:t>
            </w:r>
          </w:p>
          <w:p w14:paraId="3A3EFBD3" w14:textId="77777777" w:rsidR="00606D21" w:rsidRDefault="00606D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4FA732" w14:textId="77777777" w:rsidR="00606D21" w:rsidRDefault="00FE39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énom : ……………………………………</w:t>
            </w:r>
          </w:p>
          <w:p w14:paraId="13CDDEF7" w14:textId="77777777" w:rsidR="00606D21" w:rsidRDefault="00606D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EF6D3D" w14:textId="77777777" w:rsidR="00606D21" w:rsidRDefault="00606D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3EB041" w14:textId="77777777" w:rsidR="00606D21" w:rsidRDefault="00FE39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ualité : …………………………………….</w:t>
            </w:r>
          </w:p>
          <w:p w14:paraId="7EFC6116" w14:textId="77777777" w:rsidR="00606D21" w:rsidRDefault="00606D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258107" w14:textId="77777777" w:rsidR="00606D21" w:rsidRDefault="00606D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D3C315" w14:textId="77777777" w:rsidR="00606D21" w:rsidRDefault="00FE39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 (JJ / MM / AAAA) :</w:t>
            </w:r>
          </w:p>
          <w:p w14:paraId="16EFD8CB" w14:textId="77777777" w:rsidR="00606D21" w:rsidRDefault="00FE39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_ _ / _ _ / _ _ _ _</w:t>
            </w:r>
          </w:p>
          <w:p w14:paraId="0A5CA743" w14:textId="77777777" w:rsidR="00606D21" w:rsidRDefault="00606D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895BB5" w14:textId="77777777" w:rsidR="00606D21" w:rsidRDefault="00FE39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gnature :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738FE23A" w14:textId="77777777" w:rsidR="00606D21" w:rsidRDefault="00FE39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ntrée le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71E6C31A" w14:textId="77777777" w:rsidR="00606D21" w:rsidRDefault="00FE39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xécuté le</w:t>
            </w:r>
          </w:p>
        </w:tc>
      </w:tr>
      <w:tr w:rsidR="00606D21" w14:paraId="79E50EF2" w14:textId="77777777">
        <w:trPr>
          <w:trHeight w:val="1204"/>
        </w:trPr>
        <w:tc>
          <w:tcPr>
            <w:tcW w:w="5665" w:type="dxa"/>
            <w:vMerge/>
          </w:tcPr>
          <w:p w14:paraId="3B617E92" w14:textId="77777777" w:rsidR="00606D21" w:rsidRDefault="00606D21">
            <w:pPr>
              <w:spacing w:before="40"/>
              <w:rPr>
                <w:rFonts w:asciiTheme="minorHAnsi" w:hAnsiTheme="minorHAnsi" w:cstheme="minorHAnsi"/>
                <w:noProof/>
                <w:sz w:val="16"/>
                <w:szCs w:val="16"/>
                <w:lang w:val="fr-BE" w:eastAsia="fr-BE"/>
              </w:rPr>
            </w:pPr>
          </w:p>
        </w:tc>
        <w:tc>
          <w:tcPr>
            <w:tcW w:w="2415" w:type="dxa"/>
            <w:vMerge/>
          </w:tcPr>
          <w:p w14:paraId="26417185" w14:textId="77777777" w:rsidR="00606D21" w:rsidRDefault="00606D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0" w:type="dxa"/>
            <w:gridSpan w:val="2"/>
            <w:shd w:val="clear" w:color="auto" w:fill="D9D9D9" w:themeFill="background1" w:themeFillShade="D9"/>
          </w:tcPr>
          <w:p w14:paraId="37ACC3EC" w14:textId="77777777" w:rsidR="00606D21" w:rsidRDefault="00FE39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BSERVATIONS</w:t>
            </w:r>
          </w:p>
        </w:tc>
      </w:tr>
    </w:tbl>
    <w:p w14:paraId="637B4E6D" w14:textId="77777777" w:rsidR="00606D21" w:rsidRDefault="00606D21">
      <w:pPr>
        <w:ind w:right="332"/>
        <w:rPr>
          <w:rFonts w:asciiTheme="minorHAnsi" w:hAnsiTheme="minorHAnsi" w:cstheme="minorHAnsi"/>
          <w:b/>
        </w:rPr>
      </w:pPr>
    </w:p>
    <w:p w14:paraId="0C7C96D3" w14:textId="77777777" w:rsidR="00606D21" w:rsidRDefault="00606D21">
      <w:pPr>
        <w:ind w:right="332"/>
        <w:rPr>
          <w:rFonts w:asciiTheme="minorHAnsi" w:hAnsiTheme="minorHAnsi" w:cstheme="minorHAnsi"/>
          <w:b/>
        </w:rPr>
      </w:pPr>
    </w:p>
    <w:p w14:paraId="22B2CD5C" w14:textId="77777777" w:rsidR="00606D21" w:rsidRDefault="00606D21"/>
    <w:p w14:paraId="407CF872" w14:textId="77777777" w:rsidR="00606D21" w:rsidRDefault="00606D21"/>
    <w:p w14:paraId="155405D5" w14:textId="77777777" w:rsidR="00606D21" w:rsidRDefault="00606D21"/>
    <w:p w14:paraId="53707CBE" w14:textId="77777777" w:rsidR="00606D21" w:rsidRDefault="00606D21"/>
    <w:p w14:paraId="1D6E5FFD" w14:textId="77777777" w:rsidR="00606D21" w:rsidRDefault="00606D21"/>
    <w:p w14:paraId="2E653405" w14:textId="77777777" w:rsidR="00606D21" w:rsidRDefault="00606D21"/>
    <w:p w14:paraId="7B8965C0" w14:textId="77777777" w:rsidR="00606D21" w:rsidRDefault="00606D21"/>
    <w:p w14:paraId="611170F5" w14:textId="77777777" w:rsidR="00606D21" w:rsidRDefault="00606D21"/>
    <w:p w14:paraId="75274ABB" w14:textId="77777777" w:rsidR="00606D21" w:rsidRDefault="00606D21"/>
    <w:p w14:paraId="7F6ADF11" w14:textId="77777777" w:rsidR="00606D21" w:rsidRDefault="00606D21"/>
    <w:p w14:paraId="41FC882F" w14:textId="77777777" w:rsidR="00606D21" w:rsidRDefault="00606D21"/>
    <w:p w14:paraId="10015A67" w14:textId="77777777" w:rsidR="00606D21" w:rsidRDefault="00606D21"/>
    <w:p w14:paraId="1EF5E767" w14:textId="77777777" w:rsidR="00606D21" w:rsidRDefault="00606D21"/>
    <w:p w14:paraId="5ABB26EB" w14:textId="77777777" w:rsidR="00606D21" w:rsidRDefault="00606D21"/>
    <w:p w14:paraId="58D0F0AB" w14:textId="77777777" w:rsidR="00606D21" w:rsidRDefault="00606D21"/>
    <w:p w14:paraId="62ADAE28" w14:textId="77777777" w:rsidR="00606D21" w:rsidRDefault="00606D21"/>
    <w:p w14:paraId="3BFF0CCC" w14:textId="77777777" w:rsidR="00606D21" w:rsidRDefault="00606D21"/>
    <w:p w14:paraId="429AC6E6" w14:textId="77777777" w:rsidR="00606D21" w:rsidRDefault="00606D21"/>
    <w:p w14:paraId="46CD48C2" w14:textId="77777777" w:rsidR="00606D21" w:rsidRDefault="00606D21"/>
    <w:p w14:paraId="4C6D2732" w14:textId="77777777" w:rsidR="00606D21" w:rsidRDefault="00606D21"/>
    <w:p w14:paraId="12859883" w14:textId="77777777" w:rsidR="00606D21" w:rsidRDefault="00606D21"/>
    <w:p w14:paraId="2A3889EC" w14:textId="77777777" w:rsidR="00606D21" w:rsidRDefault="00606D21"/>
    <w:p w14:paraId="560FDC47" w14:textId="77777777" w:rsidR="00606D21" w:rsidRDefault="00606D21"/>
    <w:p w14:paraId="39827CD0" w14:textId="77777777" w:rsidR="00606D21" w:rsidRDefault="00606D21"/>
    <w:p w14:paraId="5DFB1C6A" w14:textId="77777777" w:rsidR="00606D21" w:rsidRDefault="00606D21"/>
    <w:p w14:paraId="057DFB15" w14:textId="77777777" w:rsidR="00606D21" w:rsidRPr="003921D3" w:rsidRDefault="003921D3" w:rsidP="00E95F87">
      <w:pPr>
        <w:jc w:val="center"/>
        <w:rPr>
          <w:rFonts w:ascii="Century Schoolbook" w:hAnsi="Century Schoolbook"/>
          <w:b/>
        </w:rPr>
      </w:pPr>
      <w:r w:rsidRPr="003921D3">
        <w:rPr>
          <w:rFonts w:ascii="Century Schoolbook" w:hAnsi="Century Schoolbook"/>
          <w:b/>
        </w:rPr>
        <w:t>Annexe 1</w:t>
      </w:r>
      <w:r w:rsidR="00FE3909" w:rsidRPr="003921D3">
        <w:rPr>
          <w:rFonts w:ascii="Century Schoolbook" w:hAnsi="Century Schoolbook"/>
          <w:b/>
        </w:rPr>
        <w:t xml:space="preserve"> </w:t>
      </w:r>
      <w:r w:rsidR="00E95F87">
        <w:rPr>
          <w:rFonts w:ascii="Century Schoolbook" w:hAnsi="Century Schoolbook"/>
          <w:b/>
        </w:rPr>
        <w:t xml:space="preserve">– AS 2024-2025 </w:t>
      </w:r>
      <w:r w:rsidR="00FE3909" w:rsidRPr="003921D3">
        <w:rPr>
          <w:rFonts w:ascii="Century Schoolbook" w:hAnsi="Century Schoolbook"/>
          <w:b/>
        </w:rPr>
        <w:t>– HE 12</w:t>
      </w:r>
    </w:p>
    <w:sectPr w:rsidR="00606D21" w:rsidRPr="003921D3" w:rsidSect="003A5E26">
      <w:pgSz w:w="11906" w:h="16838" w:code="9"/>
      <w:pgMar w:top="284" w:right="454" w:bottom="567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BB3E5" w14:textId="77777777" w:rsidR="00D638F9" w:rsidRDefault="00D638F9">
      <w:r>
        <w:separator/>
      </w:r>
    </w:p>
  </w:endnote>
  <w:endnote w:type="continuationSeparator" w:id="0">
    <w:p w14:paraId="43740019" w14:textId="77777777" w:rsidR="00D638F9" w:rsidRDefault="00D6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387E" w14:textId="77777777" w:rsidR="00D638F9" w:rsidRDefault="00D638F9">
      <w:r>
        <w:separator/>
      </w:r>
    </w:p>
  </w:footnote>
  <w:footnote w:type="continuationSeparator" w:id="0">
    <w:p w14:paraId="3851A239" w14:textId="77777777" w:rsidR="00D638F9" w:rsidRDefault="00D6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1511"/>
    <w:multiLevelType w:val="hybridMultilevel"/>
    <w:tmpl w:val="E47C086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0482A"/>
    <w:multiLevelType w:val="hybridMultilevel"/>
    <w:tmpl w:val="6BBEDB60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57538518">
    <w:abstractNumId w:val="1"/>
  </w:num>
  <w:num w:numId="2" w16cid:durableId="147085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21"/>
    <w:rsid w:val="00026803"/>
    <w:rsid w:val="000A10DE"/>
    <w:rsid w:val="000F1816"/>
    <w:rsid w:val="00155BE8"/>
    <w:rsid w:val="001872B7"/>
    <w:rsid w:val="001A0D12"/>
    <w:rsid w:val="002E5001"/>
    <w:rsid w:val="003921D3"/>
    <w:rsid w:val="00397078"/>
    <w:rsid w:val="003A5E26"/>
    <w:rsid w:val="003B38B9"/>
    <w:rsid w:val="004F3827"/>
    <w:rsid w:val="005B5AF3"/>
    <w:rsid w:val="00606D21"/>
    <w:rsid w:val="00691591"/>
    <w:rsid w:val="007F535C"/>
    <w:rsid w:val="00820E9E"/>
    <w:rsid w:val="008B1A53"/>
    <w:rsid w:val="008E7CF5"/>
    <w:rsid w:val="009303AE"/>
    <w:rsid w:val="00953E72"/>
    <w:rsid w:val="00986223"/>
    <w:rsid w:val="00A87AC2"/>
    <w:rsid w:val="00B60022"/>
    <w:rsid w:val="00B7136A"/>
    <w:rsid w:val="00C108A0"/>
    <w:rsid w:val="00C83974"/>
    <w:rsid w:val="00CA5B4E"/>
    <w:rsid w:val="00D41DE1"/>
    <w:rsid w:val="00D638F9"/>
    <w:rsid w:val="00D8469A"/>
    <w:rsid w:val="00DC05BE"/>
    <w:rsid w:val="00E25A05"/>
    <w:rsid w:val="00E95F87"/>
    <w:rsid w:val="00FE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BB85"/>
  <w15:chartTrackingRefBased/>
  <w15:docId w15:val="{41C86DDB-079F-4E4D-9B35-74AAE319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7">
    <w:name w:val="heading 7"/>
    <w:basedOn w:val="Normal"/>
    <w:next w:val="Normal"/>
    <w:link w:val="Titre7Car"/>
    <w:qFormat/>
    <w:pPr>
      <w:keepNext/>
      <w:jc w:val="center"/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</w:style>
  <w:style w:type="character" w:customStyle="1" w:styleId="NotedebasdepageCar">
    <w:name w:val="Note de bas de page Car"/>
    <w:basedOn w:val="Policepardfaut"/>
    <w:link w:val="Notedebasdepage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Style1">
    <w:name w:val="Style1"/>
    <w:basedOn w:val="Policepardfaut"/>
    <w:uiPriority w:val="1"/>
    <w:rPr>
      <w:b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a1688b-ef6f-490d-86b3-c87a6f6580cd" xsi:nil="true"/>
    <lcf76f155ced4ddcb4097134ff3c332f xmlns="7564d7e6-00e8-4f2a-938f-1d9ac501b8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201094E93C4C8BC09238801340F6" ma:contentTypeVersion="11" ma:contentTypeDescription="Crée un document." ma:contentTypeScope="" ma:versionID="2a611f713306242ed29b03453ea037cc">
  <xsd:schema xmlns:xsd="http://www.w3.org/2001/XMLSchema" xmlns:xs="http://www.w3.org/2001/XMLSchema" xmlns:p="http://schemas.microsoft.com/office/2006/metadata/properties" xmlns:ns2="7564d7e6-00e8-4f2a-938f-1d9ac501b84f" xmlns:ns3="61a1688b-ef6f-490d-86b3-c87a6f6580cd" targetNamespace="http://schemas.microsoft.com/office/2006/metadata/properties" ma:root="true" ma:fieldsID="995e8ec2287634991fb3072f7e599806" ns2:_="" ns3:_="">
    <xsd:import namespace="7564d7e6-00e8-4f2a-938f-1d9ac501b84f"/>
    <xsd:import namespace="61a1688b-ef6f-490d-86b3-c87a6f658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4d7e6-00e8-4f2a-938f-1d9ac501b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f5648a96-cea2-4c1b-af13-24c66345d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1688b-ef6f-490d-86b3-c87a6f6580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ab102f5-0d71-420d-993f-1d71fd980b3b}" ma:internalName="TaxCatchAll" ma:showField="CatchAllData" ma:web="61a1688b-ef6f-490d-86b3-c87a6f658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C1125E2-2A6A-4711-81A7-4517EF0857F6}">
  <ds:schemaRefs>
    <ds:schemaRef ds:uri="http://schemas.microsoft.com/office/2006/metadata/properties"/>
    <ds:schemaRef ds:uri="http://schemas.microsoft.com/office/infopath/2007/PartnerControls"/>
    <ds:schemaRef ds:uri="61a1688b-ef6f-490d-86b3-c87a6f6580cd"/>
    <ds:schemaRef ds:uri="7564d7e6-00e8-4f2a-938f-1d9ac501b84f"/>
  </ds:schemaRefs>
</ds:datastoreItem>
</file>

<file path=customXml/itemProps2.xml><?xml version="1.0" encoding="utf-8"?>
<ds:datastoreItem xmlns:ds="http://schemas.openxmlformats.org/officeDocument/2006/customXml" ds:itemID="{161FD5B2-1454-4DCF-B364-5018CFB1B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5A28B-1A8B-44B0-9749-714EA7B08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4d7e6-00e8-4f2a-938f-1d9ac501b84f"/>
    <ds:schemaRef ds:uri="61a1688b-ef6f-490d-86b3-c87a6f658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9FF03-0DA8-4D7B-91DB-280E3C5C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LEMANS Vincent</dc:creator>
  <cp:keywords/>
  <dc:description/>
  <cp:lastModifiedBy>Arnaud Labyt</cp:lastModifiedBy>
  <cp:revision>2</cp:revision>
  <cp:lastPrinted>2019-04-10T13:57:00Z</cp:lastPrinted>
  <dcterms:created xsi:type="dcterms:W3CDTF">2026-01-28T15:00:00Z</dcterms:created>
  <dcterms:modified xsi:type="dcterms:W3CDTF">2026-01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F201094E93C4C8BC09238801340F6</vt:lpwstr>
  </property>
</Properties>
</file>